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8F81" w14:textId="59BD7C94" w:rsidR="000B004F" w:rsidRDefault="000B004F" w:rsidP="000B004F">
      <w:pPr>
        <w:pStyle w:val="Title"/>
      </w:pPr>
      <w:r>
        <w:t>E</w:t>
      </w:r>
      <w:r w:rsidR="00C4684C">
        <w:t xml:space="preserve">ast </w:t>
      </w:r>
      <w:r>
        <w:t>C</w:t>
      </w:r>
      <w:r w:rsidR="00C4684C">
        <w:t xml:space="preserve">raigs </w:t>
      </w:r>
      <w:r>
        <w:t>P</w:t>
      </w:r>
      <w:r w:rsidR="00C4684C">
        <w:t xml:space="preserve">arent </w:t>
      </w:r>
      <w:r>
        <w:t>C</w:t>
      </w:r>
      <w:r w:rsidR="00993117">
        <w:t>ouncil (ECPC)</w:t>
      </w:r>
    </w:p>
    <w:p w14:paraId="07E0E275" w14:textId="7D195F2E" w:rsidR="00601758" w:rsidRDefault="00506C04" w:rsidP="00C4684C">
      <w:r>
        <w:rPr>
          <w:b/>
          <w:bCs/>
        </w:rPr>
        <w:t xml:space="preserve">Date: </w:t>
      </w:r>
      <w:r w:rsidR="00B11E1B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Wednesday </w:t>
      </w:r>
      <w:r w:rsidR="00865910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30th</w:t>
      </w:r>
      <w:r w:rsidR="00B11E1B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  <w:r w:rsidR="00865910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April</w:t>
      </w:r>
      <w:r w:rsidR="00B11E1B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202</w:t>
      </w:r>
      <w:r w:rsidR="00165307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5</w:t>
      </w:r>
    </w:p>
    <w:p w14:paraId="16F38A54" w14:textId="624CBBEA" w:rsidR="00B11E1B" w:rsidRDefault="00B11E1B" w:rsidP="00C4684C">
      <w:r>
        <w:rPr>
          <w:b/>
          <w:bCs/>
        </w:rPr>
        <w:t xml:space="preserve">Venue: </w:t>
      </w:r>
      <w:r w:rsidR="002D01CA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Online via Teams</w:t>
      </w:r>
    </w:p>
    <w:p w14:paraId="5B9A7C26" w14:textId="68CE880E" w:rsidR="00C77952" w:rsidRDefault="00C77952" w:rsidP="00C4684C">
      <w:r>
        <w:rPr>
          <w:b/>
          <w:bCs/>
        </w:rPr>
        <w:t xml:space="preserve">Time: </w:t>
      </w: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6-7pm</w:t>
      </w:r>
    </w:p>
    <w:p w14:paraId="6837186F" w14:textId="6EF6DAE0" w:rsidR="00C77952" w:rsidRPr="00DE1C77" w:rsidRDefault="00657FCB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830303">
        <w:rPr>
          <w:b/>
          <w:bCs/>
        </w:rPr>
        <w:t xml:space="preserve">Attendees: </w:t>
      </w:r>
      <w:r w:rsidR="00A71C19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Parents/carers from across the school and:</w:t>
      </w:r>
    </w:p>
    <w:p w14:paraId="65492546" w14:textId="1A1C4F0F" w:rsidR="00A71C19" w:rsidRPr="00DE1C77" w:rsidRDefault="00A71C19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Head teacher: Pamela Briggs (PB)</w:t>
      </w:r>
    </w:p>
    <w:p w14:paraId="0119CFA0" w14:textId="1F1AE862" w:rsidR="00A71C19" w:rsidRPr="00DE1C77" w:rsidRDefault="00A71C19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Princip</w:t>
      </w:r>
      <w:r w:rsidR="00C4265B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al</w:t>
      </w: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  <w:r w:rsidR="00C4265B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Teacher/Depute Head Teacher</w:t>
      </w:r>
      <w:r w:rsidR="00F10B40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: Helen Cormack (HC)</w:t>
      </w:r>
    </w:p>
    <w:p w14:paraId="66F1A65E" w14:textId="5DD89418" w:rsidR="00C4265B" w:rsidRPr="00DE1C77" w:rsidRDefault="00C4265B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Depute Head Teacher:  Louise Clouston</w:t>
      </w:r>
      <w:r w:rsidR="00430101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(LC)</w:t>
      </w:r>
    </w:p>
    <w:p w14:paraId="6C8FD8B6" w14:textId="3048DA6D" w:rsidR="00830303" w:rsidRPr="00DE1C77" w:rsidRDefault="00830303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Chair: </w:t>
      </w:r>
      <w:r w:rsidR="002D01CA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Stuart Mounce</w:t>
      </w: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(</w:t>
      </w:r>
      <w:r w:rsidR="002D01CA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SM</w:t>
      </w: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)</w:t>
      </w:r>
    </w:p>
    <w:p w14:paraId="36040F3C" w14:textId="1A9F9496" w:rsidR="00830303" w:rsidRPr="00DE1C77" w:rsidRDefault="00830303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Co-chair: Sandra Cauldwell (SC)</w:t>
      </w:r>
    </w:p>
    <w:p w14:paraId="77454F71" w14:textId="27CE9819" w:rsidR="00830303" w:rsidRPr="00DE1C77" w:rsidRDefault="00830303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Secretary: Carolyn Owers (CO)</w:t>
      </w:r>
    </w:p>
    <w:p w14:paraId="10D0FD7C" w14:textId="7D2C579A" w:rsidR="00830303" w:rsidRPr="00DE1C77" w:rsidRDefault="00830303" w:rsidP="00830303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Treasurer: Patrick Walsh (PW)</w:t>
      </w:r>
    </w:p>
    <w:p w14:paraId="03D55364" w14:textId="77777777" w:rsidR="00830303" w:rsidRDefault="00830303" w:rsidP="00C4684C">
      <w:pPr>
        <w:rPr>
          <w:b/>
          <w:bCs/>
        </w:rPr>
      </w:pPr>
    </w:p>
    <w:p w14:paraId="6A9F9C82" w14:textId="5AB03494" w:rsidR="005978D1" w:rsidRDefault="005978D1" w:rsidP="005978D1">
      <w:pPr>
        <w:pStyle w:val="NoSpacing"/>
        <w:numPr>
          <w:ilvl w:val="0"/>
          <w:numId w:val="8"/>
        </w:numPr>
        <w:rPr>
          <w:b/>
          <w:bCs/>
        </w:rPr>
      </w:pPr>
      <w:r w:rsidRPr="005978D1">
        <w:rPr>
          <w:b/>
          <w:bCs/>
        </w:rPr>
        <w:t>Welcome and Introductions</w:t>
      </w:r>
    </w:p>
    <w:p w14:paraId="7F0E54D0" w14:textId="0DDC8725" w:rsidR="00F8791E" w:rsidRPr="00DE1C77" w:rsidRDefault="00EE6C2B" w:rsidP="00F8791E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Welcome on a hot day! </w:t>
      </w:r>
      <w:r w:rsidR="0023598D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>SM chaired</w:t>
      </w:r>
      <w:r w:rsidR="00926C45" w:rsidRPr="00DE1C7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oday’s session.</w:t>
      </w:r>
    </w:p>
    <w:p w14:paraId="7A4CF270" w14:textId="77777777" w:rsidR="00EE6C2B" w:rsidRDefault="00EE6C2B" w:rsidP="00F8791E">
      <w:pPr>
        <w:pStyle w:val="NoSpacing"/>
      </w:pPr>
    </w:p>
    <w:p w14:paraId="19E1A0AE" w14:textId="3FF26824" w:rsidR="00F8791E" w:rsidRPr="00F8791E" w:rsidRDefault="00395786" w:rsidP="00F8791E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TA update</w:t>
      </w:r>
    </w:p>
    <w:p w14:paraId="43E00503" w14:textId="7026B2C1" w:rsidR="000011AA" w:rsidRDefault="00593F9B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PTA </w:t>
      </w:r>
      <w:r w:rsidR="00926C45">
        <w:rPr>
          <w:rFonts w:ascii="Helvetica Neue" w:hAnsi="Helvetica Neue"/>
          <w:sz w:val="20"/>
          <w:szCs w:val="20"/>
        </w:rPr>
        <w:t xml:space="preserve">meeting was </w:t>
      </w:r>
      <w:r w:rsidR="000011AA">
        <w:rPr>
          <w:rFonts w:ascii="Helvetica Neue" w:hAnsi="Helvetica Neue"/>
          <w:sz w:val="20"/>
          <w:szCs w:val="20"/>
        </w:rPr>
        <w:t>held on 28</w:t>
      </w:r>
      <w:r w:rsidR="000011AA" w:rsidRPr="000011AA">
        <w:rPr>
          <w:rFonts w:ascii="Helvetica Neue" w:hAnsi="Helvetica Neue"/>
          <w:sz w:val="20"/>
          <w:szCs w:val="20"/>
          <w:vertAlign w:val="superscript"/>
        </w:rPr>
        <w:t>th</w:t>
      </w:r>
      <w:r w:rsidR="000011AA">
        <w:rPr>
          <w:rFonts w:ascii="Helvetica Neue" w:hAnsi="Helvetica Neue"/>
          <w:sz w:val="20"/>
          <w:szCs w:val="20"/>
        </w:rPr>
        <w:t xml:space="preserve"> April – please see </w:t>
      </w:r>
      <w:r w:rsidR="00137919">
        <w:rPr>
          <w:rFonts w:ascii="Helvetica Neue" w:hAnsi="Helvetica Neue"/>
          <w:sz w:val="20"/>
          <w:szCs w:val="20"/>
        </w:rPr>
        <w:t>East Craig</w:t>
      </w:r>
      <w:r w:rsidR="00151B12">
        <w:rPr>
          <w:rFonts w:ascii="Helvetica Neue" w:hAnsi="Helvetica Neue"/>
          <w:sz w:val="20"/>
          <w:szCs w:val="20"/>
        </w:rPr>
        <w:t xml:space="preserve">’s </w:t>
      </w:r>
      <w:r w:rsidR="000011AA">
        <w:rPr>
          <w:rFonts w:ascii="Helvetica Neue" w:hAnsi="Helvetica Neue"/>
          <w:sz w:val="20"/>
          <w:szCs w:val="20"/>
        </w:rPr>
        <w:t>webpage for the</w:t>
      </w:r>
      <w:r w:rsidR="00F15633">
        <w:rPr>
          <w:rFonts w:ascii="Helvetica Neue" w:hAnsi="Helvetica Neue"/>
          <w:sz w:val="20"/>
          <w:szCs w:val="20"/>
        </w:rPr>
        <w:t>se</w:t>
      </w:r>
      <w:r w:rsidR="000011AA">
        <w:rPr>
          <w:rFonts w:ascii="Helvetica Neue" w:hAnsi="Helvetica Neue"/>
          <w:sz w:val="20"/>
          <w:szCs w:val="20"/>
        </w:rPr>
        <w:t xml:space="preserve"> minutes. </w:t>
      </w:r>
    </w:p>
    <w:p w14:paraId="317418E1" w14:textId="6D037BB0" w:rsidR="000011AA" w:rsidRDefault="000011AA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At th</w:t>
      </w:r>
      <w:r w:rsidR="007125F2">
        <w:rPr>
          <w:rFonts w:ascii="Helvetica Neue" w:hAnsi="Helvetica Neue"/>
          <w:sz w:val="20"/>
          <w:szCs w:val="20"/>
        </w:rPr>
        <w:t>e PTA</w:t>
      </w:r>
      <w:r>
        <w:rPr>
          <w:rFonts w:ascii="Helvetica Neue" w:hAnsi="Helvetica Neue"/>
          <w:sz w:val="20"/>
          <w:szCs w:val="20"/>
        </w:rPr>
        <w:t xml:space="preserve"> meeting</w:t>
      </w:r>
      <w:r w:rsidR="00EC3617">
        <w:rPr>
          <w:rFonts w:ascii="Helvetica Neue" w:hAnsi="Helvetica Neue"/>
          <w:sz w:val="20"/>
          <w:szCs w:val="20"/>
        </w:rPr>
        <w:t>,</w:t>
      </w:r>
      <w:r>
        <w:rPr>
          <w:rFonts w:ascii="Helvetica Neue" w:hAnsi="Helvetica Neue"/>
          <w:sz w:val="20"/>
          <w:szCs w:val="20"/>
        </w:rPr>
        <w:t xml:space="preserve"> </w:t>
      </w:r>
      <w:r w:rsidR="00F5462F">
        <w:rPr>
          <w:rFonts w:ascii="Helvetica Neue" w:hAnsi="Helvetica Neue"/>
          <w:sz w:val="20"/>
          <w:szCs w:val="20"/>
        </w:rPr>
        <w:t xml:space="preserve">fundraising was reviewed </w:t>
      </w:r>
      <w:r w:rsidR="00B72998">
        <w:rPr>
          <w:rFonts w:ascii="Helvetica Neue" w:hAnsi="Helvetica Neue"/>
          <w:sz w:val="20"/>
          <w:szCs w:val="20"/>
        </w:rPr>
        <w:t>for this te</w:t>
      </w:r>
      <w:r w:rsidR="00584BF1">
        <w:rPr>
          <w:rFonts w:ascii="Helvetica Neue" w:hAnsi="Helvetica Neue"/>
          <w:sz w:val="20"/>
          <w:szCs w:val="20"/>
        </w:rPr>
        <w:t xml:space="preserve">rm and </w:t>
      </w:r>
      <w:r w:rsidR="00CA0970">
        <w:rPr>
          <w:rFonts w:ascii="Helvetica Neue" w:hAnsi="Helvetica Neue"/>
          <w:sz w:val="20"/>
          <w:szCs w:val="20"/>
        </w:rPr>
        <w:t>next. Three main spends were identified:</w:t>
      </w:r>
    </w:p>
    <w:p w14:paraId="786F21F9" w14:textId="5C54003B" w:rsidR="00CA0970" w:rsidRDefault="009526CC" w:rsidP="00CA09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urchase of reading books for P4-7</w:t>
      </w:r>
      <w:r w:rsidR="0066662A">
        <w:rPr>
          <w:rFonts w:ascii="Helvetica Neue" w:hAnsi="Helvetica Neue"/>
          <w:sz w:val="20"/>
          <w:szCs w:val="20"/>
        </w:rPr>
        <w:t>:</w:t>
      </w:r>
      <w:r w:rsidR="00584BF1">
        <w:rPr>
          <w:rFonts w:ascii="Helvetica Neue" w:hAnsi="Helvetica Neue"/>
          <w:sz w:val="20"/>
          <w:szCs w:val="20"/>
        </w:rPr>
        <w:t xml:space="preserve"> </w:t>
      </w:r>
      <w:r w:rsidR="0066662A">
        <w:rPr>
          <w:rFonts w:ascii="Helvetica Neue" w:hAnsi="Helvetica Neue"/>
          <w:sz w:val="20"/>
          <w:szCs w:val="20"/>
        </w:rPr>
        <w:t>t</w:t>
      </w:r>
      <w:r w:rsidR="001F2D1A">
        <w:rPr>
          <w:rFonts w:ascii="Helvetica Neue" w:hAnsi="Helvetica Neue"/>
          <w:sz w:val="20"/>
          <w:szCs w:val="20"/>
        </w:rPr>
        <w:t xml:space="preserve">his </w:t>
      </w:r>
      <w:r w:rsidR="00E70B50">
        <w:rPr>
          <w:rFonts w:ascii="Helvetica Neue" w:hAnsi="Helvetica Neue"/>
          <w:sz w:val="20"/>
          <w:szCs w:val="20"/>
        </w:rPr>
        <w:t xml:space="preserve">initiative </w:t>
      </w:r>
      <w:r w:rsidR="001F2D1A">
        <w:rPr>
          <w:rFonts w:ascii="Helvetica Neue" w:hAnsi="Helvetica Neue"/>
          <w:sz w:val="20"/>
          <w:szCs w:val="20"/>
        </w:rPr>
        <w:t>had significant impact to P1-3</w:t>
      </w:r>
      <w:r w:rsidR="0066662A">
        <w:rPr>
          <w:rFonts w:ascii="Helvetica Neue" w:hAnsi="Helvetica Neue"/>
          <w:sz w:val="20"/>
          <w:szCs w:val="20"/>
        </w:rPr>
        <w:t>.</w:t>
      </w:r>
      <w:r w:rsidR="00F654F1">
        <w:rPr>
          <w:rFonts w:ascii="Helvetica Neue" w:hAnsi="Helvetica Neue"/>
          <w:sz w:val="20"/>
          <w:szCs w:val="20"/>
        </w:rPr>
        <w:t xml:space="preserve"> </w:t>
      </w:r>
      <w:r w:rsidR="0066662A">
        <w:rPr>
          <w:rFonts w:ascii="Helvetica Neue" w:hAnsi="Helvetica Neue"/>
          <w:sz w:val="20"/>
          <w:szCs w:val="20"/>
        </w:rPr>
        <w:t>I</w:t>
      </w:r>
      <w:r w:rsidR="00F654F1">
        <w:rPr>
          <w:rFonts w:ascii="Helvetica Neue" w:hAnsi="Helvetica Neue"/>
          <w:sz w:val="20"/>
          <w:szCs w:val="20"/>
        </w:rPr>
        <w:t>t is hoped this will be in place by August for the higher year groups.</w:t>
      </w:r>
    </w:p>
    <w:p w14:paraId="7758BBDE" w14:textId="43D82AD2" w:rsidR="00F654F1" w:rsidRDefault="0066662A" w:rsidP="00CA09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2 learning space.</w:t>
      </w:r>
      <w:r w:rsidR="00C65F78">
        <w:rPr>
          <w:rFonts w:ascii="Helvetica Neue" w:hAnsi="Helvetica Neue"/>
          <w:sz w:val="20"/>
          <w:szCs w:val="20"/>
        </w:rPr>
        <w:t xml:space="preserve">: </w:t>
      </w:r>
      <w:r w:rsidR="009D1E04">
        <w:rPr>
          <w:rFonts w:ascii="Helvetica Neue" w:hAnsi="Helvetica Neue"/>
          <w:sz w:val="20"/>
          <w:szCs w:val="20"/>
        </w:rPr>
        <w:t xml:space="preserve">redevelopment of the space between the two classrooms. This will be a quiet space for learners </w:t>
      </w:r>
      <w:r w:rsidR="00CC6D65">
        <w:rPr>
          <w:rFonts w:ascii="Helvetica Neue" w:hAnsi="Helvetica Neue"/>
          <w:sz w:val="20"/>
          <w:szCs w:val="20"/>
        </w:rPr>
        <w:t>and is the final space to be developed in the school.</w:t>
      </w:r>
    </w:p>
    <w:p w14:paraId="3DC2624D" w14:textId="6598E859" w:rsidR="00CC6D65" w:rsidRDefault="00CC6D65" w:rsidP="00CA09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ound system for nursery</w:t>
      </w:r>
      <w:r w:rsidR="00182DDF">
        <w:rPr>
          <w:rFonts w:ascii="Helvetica Neue" w:hAnsi="Helvetica Neue"/>
          <w:sz w:val="20"/>
          <w:szCs w:val="20"/>
        </w:rPr>
        <w:t xml:space="preserve">: the school has used their sound system daily so agreed </w:t>
      </w:r>
      <w:r w:rsidR="000F0B1B">
        <w:rPr>
          <w:rFonts w:ascii="Helvetica Neue" w:hAnsi="Helvetica Neue"/>
          <w:sz w:val="20"/>
          <w:szCs w:val="20"/>
        </w:rPr>
        <w:t>to get a waterproof one for the nursery.</w:t>
      </w:r>
    </w:p>
    <w:p w14:paraId="362F6257" w14:textId="342B60BA" w:rsidR="00F5462F" w:rsidRDefault="00711AEB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t is crazy hair day on Friday</w:t>
      </w:r>
      <w:r w:rsidR="00204E2C">
        <w:rPr>
          <w:rFonts w:ascii="Helvetica Neue" w:hAnsi="Helvetica Neue"/>
          <w:sz w:val="20"/>
          <w:szCs w:val="20"/>
        </w:rPr>
        <w:t xml:space="preserve"> and there is a plan in place for the summer fair. There </w:t>
      </w:r>
      <w:r w:rsidR="00E82494">
        <w:rPr>
          <w:rFonts w:ascii="Helvetica Neue" w:hAnsi="Helvetica Neue"/>
          <w:sz w:val="20"/>
          <w:szCs w:val="20"/>
        </w:rPr>
        <w:t xml:space="preserve">was feedback on the entrance fee cost at the winter </w:t>
      </w:r>
      <w:r w:rsidR="00091F18">
        <w:rPr>
          <w:rFonts w:ascii="Helvetica Neue" w:hAnsi="Helvetica Neue"/>
          <w:sz w:val="20"/>
          <w:szCs w:val="20"/>
        </w:rPr>
        <w:t>fair,</w:t>
      </w:r>
      <w:r w:rsidR="00E82494">
        <w:rPr>
          <w:rFonts w:ascii="Helvetica Neue" w:hAnsi="Helvetica Neue"/>
          <w:sz w:val="20"/>
          <w:szCs w:val="20"/>
        </w:rPr>
        <w:t xml:space="preserve"> so the PTA are considering a donation entrance fee option to reduce the cost for families.</w:t>
      </w:r>
    </w:p>
    <w:p w14:paraId="76AE1E95" w14:textId="77777777" w:rsidR="00B11468" w:rsidRDefault="00B11468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78E4941A" w14:textId="674C1BC9" w:rsidR="00B11468" w:rsidRPr="00723BE3" w:rsidRDefault="00B11468" w:rsidP="00B11468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rm update</w:t>
      </w:r>
    </w:p>
    <w:p w14:paraId="7930281A" w14:textId="77777777" w:rsidR="008E6A78" w:rsidRDefault="00B11468" w:rsidP="00B11468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It is a busy term! </w:t>
      </w:r>
    </w:p>
    <w:p w14:paraId="74129F4E" w14:textId="3B7C9473" w:rsidR="00B11468" w:rsidRDefault="00B11468" w:rsidP="008E6A7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he class teachers are producing end of year reports and, in the nursery, transition reports. This will impact on learning journal posts and</w:t>
      </w:r>
      <w:r w:rsidR="00467240">
        <w:rPr>
          <w:rFonts w:ascii="Helvetica Neue" w:hAnsi="Helvetica Neue"/>
          <w:sz w:val="20"/>
          <w:szCs w:val="20"/>
        </w:rPr>
        <w:t>,</w:t>
      </w:r>
      <w:r>
        <w:rPr>
          <w:rFonts w:ascii="Helvetica Neue" w:hAnsi="Helvetica Neue"/>
          <w:sz w:val="20"/>
          <w:szCs w:val="20"/>
        </w:rPr>
        <w:t xml:space="preserve"> for now</w:t>
      </w:r>
      <w:r w:rsidR="00467240">
        <w:rPr>
          <w:rFonts w:ascii="Helvetica Neue" w:hAnsi="Helvetica Neue"/>
          <w:sz w:val="20"/>
          <w:szCs w:val="20"/>
        </w:rPr>
        <w:t>,</w:t>
      </w:r>
      <w:r>
        <w:rPr>
          <w:rFonts w:ascii="Helvetica Neue" w:hAnsi="Helvetica Neue"/>
          <w:sz w:val="20"/>
          <w:szCs w:val="20"/>
        </w:rPr>
        <w:t xml:space="preserve"> it will be wow Friday updates only. </w:t>
      </w:r>
    </w:p>
    <w:p w14:paraId="75840221" w14:textId="201C1615" w:rsidR="007C3D01" w:rsidRDefault="007C3D01" w:rsidP="008E6A7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It is confirmed PB is now permanent at East Craig’s (to the delight of the parents and children!) </w:t>
      </w:r>
      <w:r w:rsidR="007D028A">
        <w:rPr>
          <w:rFonts w:ascii="Helvetica Neue" w:hAnsi="Helvetica Neue"/>
          <w:sz w:val="20"/>
          <w:szCs w:val="20"/>
        </w:rPr>
        <w:t xml:space="preserve">– this will bring continuity to the community and </w:t>
      </w:r>
      <w:r w:rsidR="00467240">
        <w:rPr>
          <w:rFonts w:ascii="Helvetica Neue" w:hAnsi="Helvetica Neue"/>
          <w:sz w:val="20"/>
          <w:szCs w:val="20"/>
        </w:rPr>
        <w:t>long-term</w:t>
      </w:r>
      <w:r w:rsidR="007D028A">
        <w:rPr>
          <w:rFonts w:ascii="Helvetica Neue" w:hAnsi="Helvetica Neue"/>
          <w:sz w:val="20"/>
          <w:szCs w:val="20"/>
        </w:rPr>
        <w:t xml:space="preserve"> planning can begin.</w:t>
      </w:r>
    </w:p>
    <w:p w14:paraId="67B5F07A" w14:textId="0F8E64CD" w:rsidR="00091F18" w:rsidRDefault="00091F18" w:rsidP="008E6A7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Website improvements are progressing</w:t>
      </w:r>
      <w:r w:rsidR="00791AC3">
        <w:rPr>
          <w:rFonts w:ascii="Helvetica Neue" w:hAnsi="Helvetica Neue"/>
          <w:sz w:val="20"/>
          <w:szCs w:val="20"/>
        </w:rPr>
        <w:t xml:space="preserve"> at a good pace</w:t>
      </w:r>
      <w:r>
        <w:rPr>
          <w:rFonts w:ascii="Helvetica Neue" w:hAnsi="Helvetica Neue"/>
          <w:sz w:val="20"/>
          <w:szCs w:val="20"/>
        </w:rPr>
        <w:t xml:space="preserve"> </w:t>
      </w:r>
      <w:r w:rsidR="00647607">
        <w:rPr>
          <w:rFonts w:ascii="Helvetica Neue" w:hAnsi="Helvetica Neue"/>
          <w:sz w:val="20"/>
          <w:szCs w:val="20"/>
        </w:rPr>
        <w:t xml:space="preserve">– a thank you to all that have contributed. </w:t>
      </w:r>
      <w:r w:rsidR="00400CD3">
        <w:rPr>
          <w:rFonts w:ascii="Helvetica Neue" w:hAnsi="Helvetica Neue"/>
          <w:sz w:val="20"/>
          <w:szCs w:val="20"/>
        </w:rPr>
        <w:t xml:space="preserve">PB is reviewing the useful documents </w:t>
      </w:r>
      <w:r w:rsidR="00791AC3">
        <w:rPr>
          <w:rFonts w:ascii="Helvetica Neue" w:hAnsi="Helvetica Neue"/>
          <w:sz w:val="20"/>
          <w:szCs w:val="20"/>
        </w:rPr>
        <w:t>to make these more robust.</w:t>
      </w:r>
    </w:p>
    <w:p w14:paraId="5FC43013" w14:textId="74E72703" w:rsidR="008E6A78" w:rsidRDefault="00CD70ED" w:rsidP="008E6A7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There was a Craigmount learning community head teachers planning meeting on the </w:t>
      </w:r>
      <w:r w:rsidR="00B65103">
        <w:rPr>
          <w:rFonts w:ascii="Helvetica Neue" w:hAnsi="Helvetica Neue"/>
          <w:sz w:val="20"/>
          <w:szCs w:val="20"/>
        </w:rPr>
        <w:t>28</w:t>
      </w:r>
      <w:r w:rsidR="00B65103" w:rsidRPr="00CD70ED">
        <w:rPr>
          <w:rFonts w:ascii="Helvetica Neue" w:hAnsi="Helvetica Neue"/>
          <w:sz w:val="20"/>
          <w:szCs w:val="20"/>
          <w:vertAlign w:val="superscript"/>
        </w:rPr>
        <w:t>th of</w:t>
      </w:r>
      <w:r>
        <w:rPr>
          <w:rFonts w:ascii="Helvetica Neue" w:hAnsi="Helvetica Neue"/>
          <w:sz w:val="20"/>
          <w:szCs w:val="20"/>
        </w:rPr>
        <w:t xml:space="preserve"> April. </w:t>
      </w:r>
      <w:r w:rsidR="004A52A9">
        <w:rPr>
          <w:rFonts w:ascii="Helvetica Neue" w:hAnsi="Helvetica Neue"/>
          <w:sz w:val="20"/>
          <w:szCs w:val="20"/>
        </w:rPr>
        <w:t>3 priorities for the learning community were identified:</w:t>
      </w:r>
    </w:p>
    <w:p w14:paraId="3A3F3429" w14:textId="1FF8465F" w:rsidR="004A52A9" w:rsidRDefault="00B65103" w:rsidP="004A52A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nclusion: this involved flexible pathways and support for PSA’s</w:t>
      </w:r>
    </w:p>
    <w:p w14:paraId="181D2A84" w14:textId="5ABAE144" w:rsidR="00B65103" w:rsidRDefault="00B65103" w:rsidP="004A52A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Maths: </w:t>
      </w:r>
      <w:r w:rsidR="00717CBE">
        <w:rPr>
          <w:rFonts w:ascii="Helvetica Neue" w:hAnsi="Helvetica Neue"/>
          <w:sz w:val="20"/>
          <w:szCs w:val="20"/>
        </w:rPr>
        <w:t>writing has been the focus for past 8 years, now looking wider than writing.</w:t>
      </w:r>
    </w:p>
    <w:p w14:paraId="4E24D398" w14:textId="05ACA1DF" w:rsidR="0009027E" w:rsidRDefault="0009027E" w:rsidP="004A52A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ace and challenge: this is to push learners</w:t>
      </w:r>
      <w:r w:rsidR="00172DE0">
        <w:rPr>
          <w:rFonts w:ascii="Helvetica Neue" w:hAnsi="Helvetica Neue"/>
          <w:sz w:val="20"/>
          <w:szCs w:val="20"/>
        </w:rPr>
        <w:t xml:space="preserve">. There was self-evaluation across 4 schools, and this came up in all schools. Teachers will get together to discuss how </w:t>
      </w:r>
      <w:r w:rsidR="00457094">
        <w:rPr>
          <w:rFonts w:ascii="Helvetica Neue" w:hAnsi="Helvetica Neue"/>
          <w:sz w:val="20"/>
          <w:szCs w:val="20"/>
        </w:rPr>
        <w:t>to implement.</w:t>
      </w:r>
    </w:p>
    <w:p w14:paraId="0EC2490A" w14:textId="77777777" w:rsidR="004855AC" w:rsidRDefault="00F30848" w:rsidP="00F308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he P7’s had a community police visit to discuss internet safety.</w:t>
      </w:r>
      <w:r w:rsidR="00183991">
        <w:rPr>
          <w:rFonts w:ascii="Helvetica Neue" w:hAnsi="Helvetica Neue"/>
          <w:sz w:val="20"/>
          <w:szCs w:val="20"/>
        </w:rPr>
        <w:t xml:space="preserve"> Depending on demand, online courses can be purchased for parents and carers </w:t>
      </w:r>
      <w:r w:rsidR="00732F84">
        <w:rPr>
          <w:rFonts w:ascii="Helvetica Neue" w:hAnsi="Helvetica Neue"/>
          <w:sz w:val="20"/>
          <w:szCs w:val="20"/>
        </w:rPr>
        <w:t xml:space="preserve">covering children safety online. </w:t>
      </w:r>
    </w:p>
    <w:p w14:paraId="10E4E285" w14:textId="46CE1055" w:rsidR="00F30848" w:rsidRDefault="00A530BC" w:rsidP="00F308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There is a movement </w:t>
      </w:r>
      <w:r w:rsidR="00FA19D1">
        <w:rPr>
          <w:rFonts w:ascii="Helvetica Neue" w:hAnsi="Helvetica Neue"/>
          <w:sz w:val="20"/>
          <w:szCs w:val="20"/>
        </w:rPr>
        <w:t>around</w:t>
      </w:r>
      <w:r w:rsidR="004855AC">
        <w:rPr>
          <w:rFonts w:ascii="Helvetica Neue" w:hAnsi="Helvetica Neue"/>
          <w:sz w:val="20"/>
          <w:szCs w:val="20"/>
        </w:rPr>
        <w:t xml:space="preserve"> the issue of</w:t>
      </w:r>
      <w:r w:rsidR="00FA19D1">
        <w:rPr>
          <w:rFonts w:ascii="Helvetica Neue" w:hAnsi="Helvetica Neue"/>
          <w:sz w:val="20"/>
          <w:szCs w:val="20"/>
        </w:rPr>
        <w:t xml:space="preserve"> phones at school – the school are waiting on </w:t>
      </w:r>
      <w:r w:rsidR="00D842F1">
        <w:rPr>
          <w:rFonts w:ascii="Helvetica Neue" w:hAnsi="Helvetica Neue"/>
          <w:sz w:val="20"/>
          <w:szCs w:val="20"/>
        </w:rPr>
        <w:t xml:space="preserve">clarification on </w:t>
      </w:r>
      <w:r w:rsidR="004855AC">
        <w:rPr>
          <w:rFonts w:ascii="Helvetica Neue" w:hAnsi="Helvetica Neue"/>
          <w:sz w:val="20"/>
          <w:szCs w:val="20"/>
        </w:rPr>
        <w:t xml:space="preserve">a </w:t>
      </w:r>
      <w:r w:rsidR="00497AB7">
        <w:rPr>
          <w:rFonts w:ascii="Helvetica Neue" w:hAnsi="Helvetica Neue"/>
          <w:sz w:val="20"/>
          <w:szCs w:val="20"/>
        </w:rPr>
        <w:t>city-wide</w:t>
      </w:r>
      <w:r w:rsidR="00D842F1">
        <w:rPr>
          <w:rFonts w:ascii="Helvetica Neue" w:hAnsi="Helvetica Neue"/>
          <w:sz w:val="20"/>
          <w:szCs w:val="20"/>
        </w:rPr>
        <w:t xml:space="preserve"> </w:t>
      </w:r>
      <w:r w:rsidR="0063192C">
        <w:rPr>
          <w:rFonts w:ascii="Helvetica Neue" w:hAnsi="Helvetica Neue"/>
          <w:sz w:val="20"/>
          <w:szCs w:val="20"/>
        </w:rPr>
        <w:t xml:space="preserve">model. </w:t>
      </w:r>
      <w:r w:rsidR="005E14EC">
        <w:rPr>
          <w:rFonts w:ascii="Helvetica Neue" w:hAnsi="Helvetica Neue"/>
          <w:sz w:val="20"/>
          <w:szCs w:val="20"/>
        </w:rPr>
        <w:t>This may result in</w:t>
      </w:r>
      <w:r w:rsidR="00497AB7">
        <w:rPr>
          <w:rFonts w:ascii="Helvetica Neue" w:hAnsi="Helvetica Neue"/>
          <w:sz w:val="20"/>
          <w:szCs w:val="20"/>
        </w:rPr>
        <w:t xml:space="preserve"> no phones on school premises</w:t>
      </w:r>
      <w:r w:rsidR="003507BF">
        <w:rPr>
          <w:rFonts w:ascii="Helvetica Neue" w:hAnsi="Helvetica Neue"/>
          <w:sz w:val="20"/>
          <w:szCs w:val="20"/>
        </w:rPr>
        <w:t xml:space="preserve">, which would </w:t>
      </w:r>
      <w:r w:rsidR="00BD26FE">
        <w:rPr>
          <w:rFonts w:ascii="Helvetica Neue" w:hAnsi="Helvetica Neue"/>
          <w:sz w:val="20"/>
          <w:szCs w:val="20"/>
        </w:rPr>
        <w:t xml:space="preserve">require parent council to get involved </w:t>
      </w:r>
      <w:r w:rsidR="005E14EC">
        <w:rPr>
          <w:rFonts w:ascii="Helvetica Neue" w:hAnsi="Helvetica Neue"/>
          <w:sz w:val="20"/>
          <w:szCs w:val="20"/>
        </w:rPr>
        <w:t>to increase mobile phone awareness.</w:t>
      </w:r>
    </w:p>
    <w:p w14:paraId="3E0857C8" w14:textId="4E9684D2" w:rsidR="004B77C3" w:rsidRDefault="00313BDB" w:rsidP="003B6B0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lastRenderedPageBreak/>
        <w:t xml:space="preserve">Update on lunch time clubs: </w:t>
      </w:r>
      <w:r w:rsidR="004E59E0">
        <w:rPr>
          <w:rFonts w:ascii="Helvetica Neue" w:hAnsi="Helvetica Neue"/>
          <w:sz w:val="20"/>
          <w:szCs w:val="20"/>
        </w:rPr>
        <w:t xml:space="preserve">HC and Cat McCready have worked hard to identify learners with </w:t>
      </w:r>
      <w:r w:rsidR="00D84009">
        <w:rPr>
          <w:rFonts w:ascii="Helvetica Neue" w:hAnsi="Helvetica Neue"/>
          <w:sz w:val="20"/>
          <w:szCs w:val="20"/>
        </w:rPr>
        <w:t xml:space="preserve">no access to </w:t>
      </w:r>
      <w:r w:rsidR="000275DD">
        <w:rPr>
          <w:rFonts w:ascii="Helvetica Neue" w:hAnsi="Helvetica Neue"/>
          <w:sz w:val="20"/>
          <w:szCs w:val="20"/>
        </w:rPr>
        <w:t xml:space="preserve">outside clubs. Chess has been set </w:t>
      </w:r>
      <w:r w:rsidR="003B6B0D">
        <w:rPr>
          <w:rFonts w:ascii="Helvetica Neue" w:hAnsi="Helvetica Neue"/>
          <w:sz w:val="20"/>
          <w:szCs w:val="20"/>
        </w:rPr>
        <w:t>up,</w:t>
      </w:r>
      <w:r w:rsidR="000275DD">
        <w:rPr>
          <w:rFonts w:ascii="Helvetica Neue" w:hAnsi="Helvetica Neue"/>
          <w:sz w:val="20"/>
          <w:szCs w:val="20"/>
        </w:rPr>
        <w:t xml:space="preserve"> but clubs are difficult to coordinate </w:t>
      </w:r>
      <w:r w:rsidR="008A7619">
        <w:rPr>
          <w:rFonts w:ascii="Helvetica Neue" w:hAnsi="Helvetica Neue"/>
          <w:sz w:val="20"/>
          <w:szCs w:val="20"/>
        </w:rPr>
        <w:t>in lunch with staff cover.</w:t>
      </w:r>
      <w:r w:rsidR="003B6B0D">
        <w:rPr>
          <w:rFonts w:ascii="Helvetica Neue" w:hAnsi="Helvetica Neue"/>
          <w:sz w:val="20"/>
          <w:szCs w:val="20"/>
        </w:rPr>
        <w:t xml:space="preserve"> There has been requests for more clubs so if </w:t>
      </w:r>
      <w:r w:rsidR="00484F62">
        <w:rPr>
          <w:rFonts w:ascii="Helvetica Neue" w:hAnsi="Helvetica Neue"/>
          <w:sz w:val="20"/>
          <w:szCs w:val="20"/>
        </w:rPr>
        <w:t>any</w:t>
      </w:r>
      <w:r w:rsidR="003B6B0D">
        <w:rPr>
          <w:rFonts w:ascii="Helvetica Neue" w:hAnsi="Helvetica Neue"/>
          <w:sz w:val="20"/>
          <w:szCs w:val="20"/>
        </w:rPr>
        <w:t xml:space="preserve"> parents can cover these</w:t>
      </w:r>
      <w:r w:rsidR="00D34CED">
        <w:rPr>
          <w:rFonts w:ascii="Helvetica Neue" w:hAnsi="Helvetica Neue"/>
          <w:sz w:val="20"/>
          <w:szCs w:val="20"/>
        </w:rPr>
        <w:t xml:space="preserve"> lunchtime</w:t>
      </w:r>
      <w:r w:rsidR="003B6B0D">
        <w:rPr>
          <w:rFonts w:ascii="Helvetica Neue" w:hAnsi="Helvetica Neue"/>
          <w:sz w:val="20"/>
          <w:szCs w:val="20"/>
        </w:rPr>
        <w:t xml:space="preserve"> </w:t>
      </w:r>
      <w:r w:rsidR="00D34CED">
        <w:rPr>
          <w:rFonts w:ascii="Helvetica Neue" w:hAnsi="Helvetica Neue"/>
          <w:sz w:val="20"/>
          <w:szCs w:val="20"/>
        </w:rPr>
        <w:t>clubs,</w:t>
      </w:r>
      <w:r w:rsidR="003B6B0D">
        <w:rPr>
          <w:rFonts w:ascii="Helvetica Neue" w:hAnsi="Helvetica Neue"/>
          <w:sz w:val="20"/>
          <w:szCs w:val="20"/>
        </w:rPr>
        <w:t xml:space="preserve"> then please </w:t>
      </w:r>
      <w:r w:rsidR="00D34CED">
        <w:rPr>
          <w:rFonts w:ascii="Helvetica Neue" w:hAnsi="Helvetica Neue"/>
          <w:sz w:val="20"/>
          <w:szCs w:val="20"/>
        </w:rPr>
        <w:t>contact the school</w:t>
      </w:r>
      <w:r w:rsidR="003B6B0D">
        <w:rPr>
          <w:rFonts w:ascii="Helvetica Neue" w:hAnsi="Helvetica Neue"/>
          <w:sz w:val="20"/>
          <w:szCs w:val="20"/>
        </w:rPr>
        <w:t xml:space="preserve">. </w:t>
      </w:r>
    </w:p>
    <w:p w14:paraId="6105B1A5" w14:textId="2728B8BB" w:rsidR="003B6B0D" w:rsidRDefault="003B6B0D" w:rsidP="003B6B0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B confirmed start and end times</w:t>
      </w:r>
      <w:r w:rsidR="00D34CED">
        <w:rPr>
          <w:rFonts w:ascii="Helvetica Neue" w:hAnsi="Helvetica Neue"/>
          <w:sz w:val="20"/>
          <w:szCs w:val="20"/>
        </w:rPr>
        <w:t xml:space="preserve"> of events</w:t>
      </w:r>
      <w:r>
        <w:rPr>
          <w:rFonts w:ascii="Helvetica Neue" w:hAnsi="Helvetica Neue"/>
          <w:sz w:val="20"/>
          <w:szCs w:val="20"/>
        </w:rPr>
        <w:t xml:space="preserve"> will be added to the calendar for next session.</w:t>
      </w:r>
    </w:p>
    <w:p w14:paraId="00277FC5" w14:textId="4DCE2A72" w:rsidR="00F14E51" w:rsidRPr="003F7530" w:rsidRDefault="002C7923" w:rsidP="00F14E51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Playground: pleased with where this is but a lot more to happen </w:t>
      </w:r>
      <w:r w:rsidR="006B7893">
        <w:rPr>
          <w:rFonts w:ascii="Helvetica Neue" w:hAnsi="Helvetica Neue"/>
          <w:sz w:val="20"/>
          <w:szCs w:val="20"/>
        </w:rPr>
        <w:t>e.g., wild</w:t>
      </w:r>
      <w:r>
        <w:rPr>
          <w:rFonts w:ascii="Helvetica Neue" w:hAnsi="Helvetica Neue"/>
          <w:sz w:val="20"/>
          <w:szCs w:val="20"/>
        </w:rPr>
        <w:t xml:space="preserve"> garden.</w:t>
      </w:r>
      <w:r w:rsidR="006B7893">
        <w:rPr>
          <w:rFonts w:ascii="Helvetica Neue" w:hAnsi="Helvetica Neue"/>
          <w:sz w:val="20"/>
          <w:szCs w:val="20"/>
        </w:rPr>
        <w:t xml:space="preserve"> The</w:t>
      </w:r>
      <w:r>
        <w:rPr>
          <w:rFonts w:ascii="Helvetica Neue" w:hAnsi="Helvetica Neue"/>
          <w:sz w:val="20"/>
          <w:szCs w:val="20"/>
        </w:rPr>
        <w:t xml:space="preserve"> </w:t>
      </w:r>
      <w:r w:rsidR="006B7893">
        <w:rPr>
          <w:rFonts w:ascii="Helvetica Neue" w:hAnsi="Helvetica Neue"/>
          <w:sz w:val="20"/>
          <w:szCs w:val="20"/>
        </w:rPr>
        <w:t>h</w:t>
      </w:r>
      <w:r>
        <w:rPr>
          <w:rFonts w:ascii="Helvetica Neue" w:hAnsi="Helvetica Neue"/>
          <w:sz w:val="20"/>
          <w:szCs w:val="20"/>
        </w:rPr>
        <w:t>old up is th</w:t>
      </w:r>
      <w:r w:rsidR="006B7893">
        <w:rPr>
          <w:rFonts w:ascii="Helvetica Neue" w:hAnsi="Helvetica Neue"/>
          <w:sz w:val="20"/>
          <w:szCs w:val="20"/>
        </w:rPr>
        <w:t>e</w:t>
      </w:r>
      <w:r>
        <w:rPr>
          <w:rFonts w:ascii="Helvetica Neue" w:hAnsi="Helvetica Neue"/>
          <w:sz w:val="20"/>
          <w:szCs w:val="20"/>
        </w:rPr>
        <w:t xml:space="preserve"> 10m ruling. </w:t>
      </w:r>
      <w:r w:rsidR="006B7893">
        <w:rPr>
          <w:rFonts w:ascii="Helvetica Neue" w:hAnsi="Helvetica Neue"/>
          <w:sz w:val="20"/>
          <w:szCs w:val="20"/>
        </w:rPr>
        <w:t xml:space="preserve">On the </w:t>
      </w:r>
      <w:r w:rsidR="006E022D">
        <w:rPr>
          <w:rFonts w:ascii="Helvetica Neue" w:hAnsi="Helvetica Neue"/>
          <w:sz w:val="20"/>
          <w:szCs w:val="20"/>
        </w:rPr>
        <w:t>14</w:t>
      </w:r>
      <w:r w:rsidR="006E022D" w:rsidRPr="006C5685">
        <w:rPr>
          <w:rFonts w:ascii="Helvetica Neue" w:hAnsi="Helvetica Neue"/>
          <w:sz w:val="20"/>
          <w:szCs w:val="20"/>
          <w:vertAlign w:val="superscript"/>
        </w:rPr>
        <w:t>th of</w:t>
      </w:r>
      <w:r>
        <w:rPr>
          <w:rFonts w:ascii="Helvetica Neue" w:hAnsi="Helvetica Neue"/>
          <w:sz w:val="20"/>
          <w:szCs w:val="20"/>
        </w:rPr>
        <w:t xml:space="preserve"> May</w:t>
      </w:r>
      <w:r w:rsidR="006B7893">
        <w:rPr>
          <w:rFonts w:ascii="Helvetica Neue" w:hAnsi="Helvetica Neue"/>
          <w:sz w:val="20"/>
          <w:szCs w:val="20"/>
        </w:rPr>
        <w:t>, Julie Kelly</w:t>
      </w:r>
      <w:r w:rsidR="00EC57F1">
        <w:rPr>
          <w:rFonts w:ascii="Helvetica Neue" w:hAnsi="Helvetica Neue"/>
          <w:sz w:val="20"/>
          <w:szCs w:val="20"/>
        </w:rPr>
        <w:t xml:space="preserve"> who is a playground advisor, will come to school to look at this. </w:t>
      </w:r>
      <w:r w:rsidR="00FB439F">
        <w:rPr>
          <w:rFonts w:ascii="Helvetica Neue" w:hAnsi="Helvetica Neue"/>
          <w:sz w:val="20"/>
          <w:szCs w:val="20"/>
        </w:rPr>
        <w:t>Possible plans are</w:t>
      </w:r>
      <w:r w:rsidR="006E022D">
        <w:rPr>
          <w:rFonts w:ascii="Helvetica Neue" w:hAnsi="Helvetica Neue"/>
          <w:sz w:val="20"/>
          <w:szCs w:val="20"/>
        </w:rPr>
        <w:t xml:space="preserve"> sheds</w:t>
      </w:r>
      <w:r w:rsidR="00EC57F1">
        <w:rPr>
          <w:rFonts w:ascii="Helvetica Neue" w:hAnsi="Helvetica Neue"/>
          <w:sz w:val="20"/>
          <w:szCs w:val="20"/>
        </w:rPr>
        <w:t xml:space="preserve"> </w:t>
      </w:r>
      <w:r w:rsidR="00FB439F">
        <w:rPr>
          <w:rFonts w:ascii="Helvetica Neue" w:hAnsi="Helvetica Neue"/>
          <w:sz w:val="20"/>
          <w:szCs w:val="20"/>
        </w:rPr>
        <w:t xml:space="preserve">which </w:t>
      </w:r>
      <w:r w:rsidR="00EC57F1">
        <w:rPr>
          <w:rFonts w:ascii="Helvetica Neue" w:hAnsi="Helvetica Neue"/>
          <w:sz w:val="20"/>
          <w:szCs w:val="20"/>
        </w:rPr>
        <w:t>will</w:t>
      </w:r>
      <w:r w:rsidR="002B634E">
        <w:rPr>
          <w:rFonts w:ascii="Helvetica Neue" w:hAnsi="Helvetica Neue"/>
          <w:sz w:val="20"/>
          <w:szCs w:val="20"/>
        </w:rPr>
        <w:t xml:space="preserve"> hold</w:t>
      </w:r>
      <w:r>
        <w:rPr>
          <w:rFonts w:ascii="Helvetica Neue" w:hAnsi="Helvetica Neue"/>
          <w:sz w:val="20"/>
          <w:szCs w:val="20"/>
        </w:rPr>
        <w:t xml:space="preserve"> loose parts and activities</w:t>
      </w:r>
      <w:r w:rsidR="002B634E">
        <w:rPr>
          <w:rFonts w:ascii="Helvetica Neue" w:hAnsi="Helvetica Neue"/>
          <w:sz w:val="20"/>
          <w:szCs w:val="20"/>
        </w:rPr>
        <w:t>,</w:t>
      </w:r>
      <w:r>
        <w:rPr>
          <w:rFonts w:ascii="Helvetica Neue" w:hAnsi="Helvetica Neue"/>
          <w:sz w:val="20"/>
          <w:szCs w:val="20"/>
        </w:rPr>
        <w:t xml:space="preserve"> so playtime</w:t>
      </w:r>
      <w:r w:rsidR="002B634E">
        <w:rPr>
          <w:rFonts w:ascii="Helvetica Neue" w:hAnsi="Helvetica Neue"/>
          <w:sz w:val="20"/>
          <w:szCs w:val="20"/>
        </w:rPr>
        <w:t xml:space="preserve"> can be play</w:t>
      </w:r>
      <w:r>
        <w:rPr>
          <w:rFonts w:ascii="Helvetica Neue" w:hAnsi="Helvetica Neue"/>
          <w:sz w:val="20"/>
          <w:szCs w:val="20"/>
        </w:rPr>
        <w:t xml:space="preserve"> and outdoor learning.</w:t>
      </w:r>
      <w:r w:rsidR="003F7530">
        <w:rPr>
          <w:rFonts w:ascii="Helvetica Neue" w:hAnsi="Helvetica Neue"/>
          <w:sz w:val="20"/>
          <w:szCs w:val="20"/>
        </w:rPr>
        <w:t xml:space="preserve"> Further decisions will be taken with regards to playground after this visit. </w:t>
      </w:r>
      <w:r>
        <w:rPr>
          <w:rFonts w:ascii="Helvetica Neue" w:hAnsi="Helvetica Neue"/>
          <w:sz w:val="20"/>
          <w:szCs w:val="20"/>
        </w:rPr>
        <w:t xml:space="preserve"> </w:t>
      </w:r>
    </w:p>
    <w:p w14:paraId="6738910A" w14:textId="77777777" w:rsidR="00155DA6" w:rsidRDefault="00155DA6" w:rsidP="003B6B0D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20"/>
          <w:szCs w:val="20"/>
        </w:rPr>
      </w:pPr>
    </w:p>
    <w:p w14:paraId="00938885" w14:textId="1B08905C" w:rsidR="00CA05B7" w:rsidRPr="00723BE3" w:rsidRDefault="00AC251F" w:rsidP="00B11468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earning spaces </w:t>
      </w:r>
    </w:p>
    <w:p w14:paraId="21DC6871" w14:textId="0480082E" w:rsidR="00CA05B7" w:rsidRDefault="00367575" w:rsidP="00CA05B7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he school received £20</w:t>
      </w:r>
      <w:r w:rsidR="00A75BB8">
        <w:rPr>
          <w:rFonts w:ascii="Helvetica Neue" w:hAnsi="Helvetica Neue"/>
          <w:sz w:val="20"/>
          <w:szCs w:val="20"/>
        </w:rPr>
        <w:t xml:space="preserve">k worth of furniture from an inclusion grant to enhance </w:t>
      </w:r>
      <w:r w:rsidR="00962D67">
        <w:rPr>
          <w:rFonts w:ascii="Helvetica Neue" w:hAnsi="Helvetica Neue"/>
          <w:sz w:val="20"/>
          <w:szCs w:val="20"/>
        </w:rPr>
        <w:t>the space within the school. There is a booth in the extension area and whiteboards with tables</w:t>
      </w:r>
      <w:r w:rsidR="003C6D82">
        <w:rPr>
          <w:rFonts w:ascii="Helvetica Neue" w:hAnsi="Helvetica Neue"/>
          <w:sz w:val="20"/>
          <w:szCs w:val="20"/>
        </w:rPr>
        <w:t xml:space="preserve"> and couch in the old Maybury classroom.</w:t>
      </w:r>
      <w:r w:rsidR="0032191F">
        <w:rPr>
          <w:rFonts w:ascii="Helvetica Neue" w:hAnsi="Helvetica Neue"/>
          <w:sz w:val="20"/>
          <w:szCs w:val="20"/>
        </w:rPr>
        <w:t xml:space="preserve"> Photos will be included in the headteachers update on 2</w:t>
      </w:r>
      <w:r w:rsidR="0032191F" w:rsidRPr="0032191F">
        <w:rPr>
          <w:rFonts w:ascii="Helvetica Neue" w:hAnsi="Helvetica Neue"/>
          <w:sz w:val="20"/>
          <w:szCs w:val="20"/>
          <w:vertAlign w:val="superscript"/>
        </w:rPr>
        <w:t>nd</w:t>
      </w:r>
      <w:r w:rsidR="0032191F">
        <w:rPr>
          <w:rFonts w:ascii="Helvetica Neue" w:hAnsi="Helvetica Neue"/>
          <w:sz w:val="20"/>
          <w:szCs w:val="20"/>
        </w:rPr>
        <w:t xml:space="preserve"> May. </w:t>
      </w:r>
      <w:r w:rsidR="00D45F4D">
        <w:rPr>
          <w:rFonts w:ascii="Helvetica Neue" w:hAnsi="Helvetica Neue"/>
          <w:sz w:val="20"/>
          <w:szCs w:val="20"/>
        </w:rPr>
        <w:t xml:space="preserve">The P2 space will be the conclusion to the </w:t>
      </w:r>
      <w:r w:rsidR="002C6F74">
        <w:rPr>
          <w:rFonts w:ascii="Helvetica Neue" w:hAnsi="Helvetica Neue"/>
          <w:sz w:val="20"/>
          <w:szCs w:val="20"/>
        </w:rPr>
        <w:t>24-month</w:t>
      </w:r>
      <w:r w:rsidR="00D45F4D">
        <w:rPr>
          <w:rFonts w:ascii="Helvetica Neue" w:hAnsi="Helvetica Neue"/>
          <w:sz w:val="20"/>
          <w:szCs w:val="20"/>
        </w:rPr>
        <w:t xml:space="preserve"> </w:t>
      </w:r>
      <w:r w:rsidR="00310982">
        <w:rPr>
          <w:rFonts w:ascii="Helvetica Neue" w:hAnsi="Helvetica Neue"/>
          <w:sz w:val="20"/>
          <w:szCs w:val="20"/>
        </w:rPr>
        <w:t>learning space re</w:t>
      </w:r>
      <w:r w:rsidR="00A90FC9">
        <w:rPr>
          <w:rFonts w:ascii="Helvetica Neue" w:hAnsi="Helvetica Neue"/>
          <w:sz w:val="20"/>
          <w:szCs w:val="20"/>
        </w:rPr>
        <w:t xml:space="preserve">development. </w:t>
      </w:r>
      <w:r w:rsidR="0085020E">
        <w:rPr>
          <w:rFonts w:ascii="Helvetica Neue" w:hAnsi="Helvetica Neue"/>
          <w:sz w:val="20"/>
          <w:szCs w:val="20"/>
        </w:rPr>
        <w:t xml:space="preserve">There is an inclusive feel to the school now with </w:t>
      </w:r>
      <w:r w:rsidR="002C6F74">
        <w:rPr>
          <w:rFonts w:ascii="Helvetica Neue" w:hAnsi="Helvetica Neue"/>
          <w:sz w:val="20"/>
          <w:szCs w:val="20"/>
        </w:rPr>
        <w:t xml:space="preserve">a range of spaces to meet the variety of learning needs. </w:t>
      </w:r>
    </w:p>
    <w:p w14:paraId="1BF39AA1" w14:textId="77777777" w:rsidR="00457094" w:rsidRDefault="00457094" w:rsidP="00CA05B7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6AC7EA98" w14:textId="44997F01" w:rsidR="00457094" w:rsidRDefault="00457094" w:rsidP="00457094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rning journals</w:t>
      </w:r>
    </w:p>
    <w:p w14:paraId="4C8555E6" w14:textId="1964EB28" w:rsidR="00CF2826" w:rsidRDefault="00CB4C9A" w:rsidP="00CF2826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 w:rsidRPr="00AC4857">
        <w:rPr>
          <w:rFonts w:ascii="Helvetica Neue" w:eastAsiaTheme="minorHAnsi" w:hAnsi="Helvetica Neue" w:cs="Aptos"/>
          <w:sz w:val="20"/>
          <w:szCs w:val="20"/>
          <w:lang w:eastAsia="en-GB"/>
        </w:rPr>
        <w:t>There will be an evaluation of learning journals. The class teachers are spending on average 6 hours</w:t>
      </w:r>
      <w:r w:rsidR="00AC4857" w:rsidRPr="00AC485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per week</w:t>
      </w:r>
      <w:r w:rsidR="00A149B5">
        <w:rPr>
          <w:rFonts w:ascii="Helvetica Neue" w:eastAsiaTheme="minorHAnsi" w:hAnsi="Helvetica Neue" w:cs="Aptos"/>
          <w:sz w:val="20"/>
          <w:szCs w:val="20"/>
          <w:lang w:eastAsia="en-GB"/>
        </w:rPr>
        <w:t>,</w:t>
      </w:r>
      <w:r w:rsidR="00AC4857" w:rsidRPr="00AC485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in various forms</w:t>
      </w:r>
      <w:r w:rsidR="00A149B5">
        <w:rPr>
          <w:rFonts w:ascii="Helvetica Neue" w:eastAsiaTheme="minorHAnsi" w:hAnsi="Helvetica Neue" w:cs="Aptos"/>
          <w:sz w:val="20"/>
          <w:szCs w:val="20"/>
          <w:lang w:eastAsia="en-GB"/>
        </w:rPr>
        <w:t>, on learning journals. It questions whether this is the best use of time</w:t>
      </w:r>
      <w:r w:rsidR="00BC1BD4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nd there is an associated licence fee. There will be a consultation with parents </w:t>
      </w:r>
      <w:r w:rsidR="0097243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to get their opinions and to review alternatives. Learning journals will be retained for nursery and P1 as it supports </w:t>
      </w:r>
      <w:r w:rsidR="00903012">
        <w:rPr>
          <w:rFonts w:ascii="Helvetica Neue" w:eastAsiaTheme="minorHAnsi" w:hAnsi="Helvetica Neue" w:cs="Aptos"/>
          <w:sz w:val="20"/>
          <w:szCs w:val="20"/>
          <w:lang w:eastAsia="en-GB"/>
        </w:rPr>
        <w:t>play-based</w:t>
      </w:r>
      <w:r w:rsidR="0063338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sharing. </w:t>
      </w:r>
      <w:r w:rsidR="00AC4857" w:rsidRPr="00AC485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</w:p>
    <w:p w14:paraId="6D68DCB8" w14:textId="77777777" w:rsidR="0063338C" w:rsidRDefault="0063338C" w:rsidP="00CF2826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726D778D" w14:textId="28E9155B" w:rsidR="0063338C" w:rsidRDefault="0063338C" w:rsidP="0063338C">
      <w:pPr>
        <w:pStyle w:val="NoSpacing"/>
        <w:numPr>
          <w:ilvl w:val="0"/>
          <w:numId w:val="8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  <w:t>Handwriting</w:t>
      </w:r>
    </w:p>
    <w:p w14:paraId="3C8002DB" w14:textId="4BB48F0D" w:rsidR="0063338C" w:rsidRDefault="001F2425" w:rsidP="0063338C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>P</w:t>
      </w:r>
      <w:r w:rsidR="0063338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rent question around </w:t>
      </w:r>
      <w:r w:rsidR="00DE1C77">
        <w:rPr>
          <w:rFonts w:ascii="Helvetica Neue" w:eastAsiaTheme="minorHAnsi" w:hAnsi="Helvetica Neue" w:cs="Aptos"/>
          <w:sz w:val="20"/>
          <w:szCs w:val="20"/>
          <w:lang w:eastAsia="en-GB"/>
        </w:rPr>
        <w:t>cursive and precursive writing</w:t>
      </w:r>
      <w:r w:rsidR="005D1496">
        <w:rPr>
          <w:rFonts w:ascii="Helvetica Neue" w:eastAsiaTheme="minorHAnsi" w:hAnsi="Helvetica Neue" w:cs="Aptos"/>
          <w:sz w:val="20"/>
          <w:szCs w:val="20"/>
          <w:lang w:eastAsia="en-GB"/>
        </w:rPr>
        <w:t>. This is well researched</w:t>
      </w:r>
      <w:r w:rsidR="009D4076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nd shows it </w:t>
      </w:r>
      <w:r w:rsidR="005B241C">
        <w:rPr>
          <w:rFonts w:ascii="Helvetica Neue" w:eastAsiaTheme="minorHAnsi" w:hAnsi="Helvetica Neue" w:cs="Aptos"/>
          <w:sz w:val="20"/>
          <w:szCs w:val="20"/>
          <w:lang w:eastAsia="en-GB"/>
        </w:rPr>
        <w:t>slows down thinking</w:t>
      </w:r>
      <w:r w:rsidR="00234F02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o help with spelling. </w:t>
      </w:r>
      <w:r w:rsidR="005E4C6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Older cohort may struggle </w:t>
      </w:r>
      <w:r w:rsidR="002C4DED">
        <w:rPr>
          <w:rFonts w:ascii="Helvetica Neue" w:eastAsiaTheme="minorHAnsi" w:hAnsi="Helvetica Neue" w:cs="Aptos"/>
          <w:sz w:val="20"/>
          <w:szCs w:val="20"/>
          <w:lang w:eastAsia="en-GB"/>
        </w:rPr>
        <w:t>due to use of iPads</w:t>
      </w:r>
      <w:r w:rsidR="00B42264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so teachers will do regular writing to help with confidence and spelling. </w:t>
      </w:r>
      <w:r w:rsidR="00E0513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If anyone wishes to discuss this </w:t>
      </w:r>
      <w:r w:rsidR="002A757B">
        <w:rPr>
          <w:rFonts w:ascii="Helvetica Neue" w:eastAsiaTheme="minorHAnsi" w:hAnsi="Helvetica Neue" w:cs="Aptos"/>
          <w:sz w:val="20"/>
          <w:szCs w:val="20"/>
          <w:lang w:eastAsia="en-GB"/>
        </w:rPr>
        <w:t>further,</w:t>
      </w:r>
      <w:r w:rsidR="00E0513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en please </w:t>
      </w:r>
      <w:r w:rsidR="008758D3">
        <w:rPr>
          <w:rFonts w:ascii="Helvetica Neue" w:eastAsiaTheme="minorHAnsi" w:hAnsi="Helvetica Neue" w:cs="Aptos"/>
          <w:sz w:val="20"/>
          <w:szCs w:val="20"/>
          <w:lang w:eastAsia="en-GB"/>
        </w:rPr>
        <w:t>contact the school office</w:t>
      </w:r>
      <w:r w:rsidR="00BF16F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nd PB can discuss further. </w:t>
      </w:r>
      <w:r w:rsidR="007E5CFB">
        <w:rPr>
          <w:rFonts w:ascii="Helvetica Neue" w:eastAsiaTheme="minorHAnsi" w:hAnsi="Helvetica Neue" w:cs="Aptos"/>
          <w:sz w:val="20"/>
          <w:szCs w:val="20"/>
          <w:lang w:eastAsia="en-GB"/>
        </w:rPr>
        <w:t>Alternatives will be considered.</w:t>
      </w:r>
    </w:p>
    <w:p w14:paraId="12807936" w14:textId="77777777" w:rsidR="002A757B" w:rsidRDefault="002A757B" w:rsidP="0063338C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2E47B227" w14:textId="32DC9419" w:rsidR="002A757B" w:rsidRDefault="002A757B" w:rsidP="002A757B">
      <w:pPr>
        <w:pStyle w:val="NoSpacing"/>
        <w:numPr>
          <w:ilvl w:val="0"/>
          <w:numId w:val="8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  <w:t>Toilet graffiti</w:t>
      </w:r>
    </w:p>
    <w:p w14:paraId="510562FC" w14:textId="282588CD" w:rsidR="002A757B" w:rsidRDefault="00222D1C" w:rsidP="002A757B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>Discussion around the graffiti in the P4-6 toilet</w:t>
      </w:r>
      <w:r w:rsidR="00C2211B">
        <w:rPr>
          <w:rFonts w:ascii="Helvetica Neue" w:eastAsiaTheme="minorHAnsi" w:hAnsi="Helvetica Neue" w:cs="Aptos"/>
          <w:sz w:val="20"/>
          <w:szCs w:val="20"/>
          <w:lang w:eastAsia="en-GB"/>
        </w:rPr>
        <w:t>, and particularly</w:t>
      </w:r>
      <w:r w:rsidR="0046001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e </w:t>
      </w:r>
      <w:r w:rsidR="00C2211B">
        <w:rPr>
          <w:rFonts w:ascii="Helvetica Neue" w:eastAsiaTheme="minorHAnsi" w:hAnsi="Helvetica Neue" w:cs="Aptos"/>
          <w:sz w:val="20"/>
          <w:szCs w:val="20"/>
          <w:lang w:eastAsia="en-GB"/>
        </w:rPr>
        <w:t>girl’s</w:t>
      </w:r>
      <w:r w:rsidR="0046001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oilet.</w:t>
      </w:r>
      <w:r w:rsidR="00EA35FA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is ranges from inoffensive to offensive</w:t>
      </w:r>
      <w:r w:rsidR="00451FF3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. PB has cleansed walls as much as possible, </w:t>
      </w:r>
      <w:r w:rsidR="00860876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which improves the environment but is not a prevention. </w:t>
      </w:r>
      <w:r w:rsidR="006A52A7">
        <w:rPr>
          <w:rFonts w:ascii="Helvetica Neue" w:eastAsiaTheme="minorHAnsi" w:hAnsi="Helvetica Neue" w:cs="Aptos"/>
          <w:sz w:val="20"/>
          <w:szCs w:val="20"/>
          <w:lang w:eastAsia="en-GB"/>
        </w:rPr>
        <w:t>School have introduced a toilet book to monitor children’s movement, this is also important for fire safety.</w:t>
      </w:r>
      <w:r w:rsidR="0015202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 toilet check rota will also be introduced and </w:t>
      </w:r>
      <w:r w:rsidR="001F4D61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toilet etiquette </w:t>
      </w:r>
      <w:r w:rsidR="00152029">
        <w:rPr>
          <w:rFonts w:ascii="Helvetica Neue" w:eastAsiaTheme="minorHAnsi" w:hAnsi="Helvetica Neue" w:cs="Aptos"/>
          <w:sz w:val="20"/>
          <w:szCs w:val="20"/>
          <w:lang w:eastAsia="en-GB"/>
        </w:rPr>
        <w:t>will be discussed at assembly.</w:t>
      </w:r>
      <w:r w:rsidR="001F4D61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e school apologies for this but </w:t>
      </w:r>
      <w:r w:rsidR="00394B56">
        <w:rPr>
          <w:rFonts w:ascii="Helvetica Neue" w:eastAsiaTheme="minorHAnsi" w:hAnsi="Helvetica Neue" w:cs="Aptos"/>
          <w:sz w:val="20"/>
          <w:szCs w:val="20"/>
          <w:lang w:eastAsia="en-GB"/>
        </w:rPr>
        <w:t>it is being taken seriously, and plans are in place.</w:t>
      </w:r>
      <w:r w:rsidR="0015202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  <w:r w:rsidR="0046001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</w:p>
    <w:p w14:paraId="200EF390" w14:textId="77777777" w:rsidR="00394B56" w:rsidRDefault="00394B56" w:rsidP="002A757B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107A7F7B" w14:textId="67212F0B" w:rsidR="00394B56" w:rsidRDefault="00394B56" w:rsidP="00394B56">
      <w:pPr>
        <w:pStyle w:val="NoSpacing"/>
        <w:numPr>
          <w:ilvl w:val="0"/>
          <w:numId w:val="8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  <w:t>Twitter/X</w:t>
      </w:r>
    </w:p>
    <w:p w14:paraId="21BDF9E3" w14:textId="1E0A6675" w:rsidR="00394B56" w:rsidRDefault="00B14B98" w:rsidP="00394B56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>There was an issue with a school LGBT</w:t>
      </w:r>
      <w:r w:rsidR="008F693F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wareness</w:t>
      </w:r>
      <w:r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photo being retwe</w:t>
      </w:r>
      <w:r w:rsidR="001A4959">
        <w:rPr>
          <w:rFonts w:ascii="Helvetica Neue" w:eastAsiaTheme="minorHAnsi" w:hAnsi="Helvetica Neue" w:cs="Aptos"/>
          <w:sz w:val="20"/>
          <w:szCs w:val="20"/>
          <w:lang w:eastAsia="en-GB"/>
        </w:rPr>
        <w:t>eted</w:t>
      </w:r>
      <w:r w:rsidR="005501C1">
        <w:rPr>
          <w:rFonts w:ascii="Helvetica Neue" w:eastAsiaTheme="minorHAnsi" w:hAnsi="Helvetica Neue" w:cs="Aptos"/>
          <w:sz w:val="20"/>
          <w:szCs w:val="20"/>
          <w:lang w:eastAsia="en-GB"/>
        </w:rPr>
        <w:t>, which</w:t>
      </w:r>
      <w:r w:rsidR="001A495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  <w:r w:rsidR="00AF5A8B">
        <w:rPr>
          <w:rFonts w:ascii="Helvetica Neue" w:eastAsiaTheme="minorHAnsi" w:hAnsi="Helvetica Neue" w:cs="Aptos"/>
          <w:sz w:val="20"/>
          <w:szCs w:val="20"/>
          <w:lang w:eastAsia="en-GB"/>
        </w:rPr>
        <w:t>question</w:t>
      </w:r>
      <w:r w:rsidR="005501C1">
        <w:rPr>
          <w:rFonts w:ascii="Helvetica Neue" w:eastAsiaTheme="minorHAnsi" w:hAnsi="Helvetica Neue" w:cs="Aptos"/>
          <w:sz w:val="20"/>
          <w:szCs w:val="20"/>
          <w:lang w:eastAsia="en-GB"/>
        </w:rPr>
        <w:t>ed</w:t>
      </w:r>
      <w:r w:rsidR="00AF5A8B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e appropriateness of the </w:t>
      </w:r>
      <w:r w:rsidR="001716D8">
        <w:rPr>
          <w:rFonts w:ascii="Helvetica Neue" w:eastAsiaTheme="minorHAnsi" w:hAnsi="Helvetica Neue" w:cs="Aptos"/>
          <w:sz w:val="20"/>
          <w:szCs w:val="20"/>
          <w:lang w:eastAsia="en-GB"/>
        </w:rPr>
        <w:t>picture,</w:t>
      </w:r>
      <w:r w:rsidR="00AF5A8B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nd the retweet had negative comments on LGBT rights. </w:t>
      </w:r>
      <w:r w:rsidR="00FF13D3">
        <w:rPr>
          <w:rFonts w:ascii="Helvetica Neue" w:eastAsiaTheme="minorHAnsi" w:hAnsi="Helvetica Neue" w:cs="Aptos"/>
          <w:sz w:val="20"/>
          <w:szCs w:val="20"/>
          <w:lang w:eastAsia="en-GB"/>
        </w:rPr>
        <w:t>There was a question on the control of images shared on X.</w:t>
      </w:r>
      <w:r w:rsidR="00831282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</w:p>
    <w:p w14:paraId="5278B08C" w14:textId="6E9602B2" w:rsidR="00831282" w:rsidRDefault="00831282" w:rsidP="00394B56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>There have been no posts from school since the Scottish assembly</w:t>
      </w:r>
      <w:r w:rsidR="00FF195D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. This is a school decision not to post as still waiting on city wide guidance </w:t>
      </w:r>
      <w:r w:rsidR="00257510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regarding social media platforms. </w:t>
      </w:r>
      <w:r w:rsidR="00B62CA5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The retweet has been reported to the media team </w:t>
      </w:r>
      <w:r w:rsidR="00703A86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nd the person has been blocked </w:t>
      </w:r>
      <w:r w:rsidR="00CF779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but tweet cannot be taken down. </w:t>
      </w:r>
      <w:r w:rsidR="00C7649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Further discussion required on P7 camp </w:t>
      </w:r>
      <w:r w:rsidR="00C776FE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nd how images will be shared. </w:t>
      </w:r>
      <w:r w:rsidR="009A5B9D">
        <w:rPr>
          <w:rFonts w:ascii="Helvetica Neue" w:eastAsiaTheme="minorHAnsi" w:hAnsi="Helvetica Neue" w:cs="Aptos"/>
          <w:sz w:val="20"/>
          <w:szCs w:val="20"/>
          <w:lang w:eastAsia="en-GB"/>
        </w:rPr>
        <w:t>There will be a consultation with parents</w:t>
      </w:r>
      <w:r w:rsidR="003135F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and carers. </w:t>
      </w:r>
    </w:p>
    <w:p w14:paraId="4F34A659" w14:textId="77777777" w:rsidR="003B6B0D" w:rsidRDefault="003B6B0D" w:rsidP="00394B56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4064669B" w14:textId="765B447F" w:rsidR="003B6B0D" w:rsidRDefault="003B6B0D" w:rsidP="003B6B0D">
      <w:pPr>
        <w:pStyle w:val="NoSpacing"/>
        <w:numPr>
          <w:ilvl w:val="0"/>
          <w:numId w:val="8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  <w:t>AOB</w:t>
      </w:r>
    </w:p>
    <w:p w14:paraId="401CDAB2" w14:textId="12808C6F" w:rsidR="003B6B0D" w:rsidRPr="00DE5C82" w:rsidRDefault="003B6B0D" w:rsidP="003B6B0D">
      <w:pPr>
        <w:pStyle w:val="NoSpacing"/>
        <w:numPr>
          <w:ilvl w:val="0"/>
          <w:numId w:val="16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The primary 5 opera </w:t>
      </w:r>
      <w:r w:rsidR="0013735C">
        <w:rPr>
          <w:rFonts w:ascii="Helvetica Neue" w:eastAsiaTheme="minorHAnsi" w:hAnsi="Helvetica Neue" w:cs="Aptos"/>
          <w:sz w:val="20"/>
          <w:szCs w:val="20"/>
          <w:lang w:eastAsia="en-GB"/>
        </w:rPr>
        <w:t>had great feedback from parents. This was an amazing opportunity</w:t>
      </w:r>
      <w:r w:rsidR="00DE5C82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with the children engaging with the practice and performing. The year groups who got to watch it also enjoyed </w:t>
      </w:r>
      <w:r w:rsidR="002546A1">
        <w:rPr>
          <w:rFonts w:ascii="Helvetica Neue" w:eastAsiaTheme="minorHAnsi" w:hAnsi="Helvetica Neue" w:cs="Aptos"/>
          <w:sz w:val="20"/>
          <w:szCs w:val="20"/>
          <w:lang w:eastAsia="en-GB"/>
        </w:rPr>
        <w:t>it,</w:t>
      </w:r>
      <w:r w:rsidR="00DE5C82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so it had wider impact that just P5.</w:t>
      </w:r>
    </w:p>
    <w:p w14:paraId="04A73AE0" w14:textId="77777777" w:rsidR="006E022D" w:rsidRPr="006E022D" w:rsidRDefault="002546A1" w:rsidP="003B6B0D">
      <w:pPr>
        <w:pStyle w:val="NoSpacing"/>
        <w:numPr>
          <w:ilvl w:val="0"/>
          <w:numId w:val="16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It is proposed the rookie rockstars mental health charity will be </w:t>
      </w:r>
      <w:r w:rsidR="002F56A5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coming to East Craig’s the first week of September. </w:t>
      </w:r>
      <w:r w:rsidR="00F645F1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This will involve </w:t>
      </w:r>
      <w:r w:rsidR="00EC656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 full week of mental health rock songs </w:t>
      </w:r>
      <w:r w:rsidR="009E6D68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where children are taught the music and dance moves with talks around mental health. This will end in </w:t>
      </w:r>
      <w:r w:rsidR="00D262C4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 </w:t>
      </w:r>
      <w:r w:rsidR="00C4289F">
        <w:rPr>
          <w:rFonts w:ascii="Helvetica Neue" w:eastAsiaTheme="minorHAnsi" w:hAnsi="Helvetica Neue" w:cs="Aptos"/>
          <w:sz w:val="20"/>
          <w:szCs w:val="20"/>
          <w:lang w:eastAsia="en-GB"/>
        </w:rPr>
        <w:t>school performance in rock costume (parents can dress up too!)</w:t>
      </w:r>
      <w:r w:rsidR="002C7923">
        <w:rPr>
          <w:rFonts w:ascii="Helvetica Neue" w:eastAsiaTheme="minorHAnsi" w:hAnsi="Helvetica Neue" w:cs="Aptos"/>
          <w:sz w:val="20"/>
          <w:szCs w:val="20"/>
          <w:lang w:eastAsia="en-GB"/>
        </w:rPr>
        <w:t>. School is waiting on final consultation on programme.</w:t>
      </w:r>
    </w:p>
    <w:p w14:paraId="46B64D67" w14:textId="77777777" w:rsidR="00A7112C" w:rsidRPr="00A7112C" w:rsidRDefault="006E022D" w:rsidP="003B6B0D">
      <w:pPr>
        <w:pStyle w:val="NoSpacing"/>
        <w:numPr>
          <w:ilvl w:val="0"/>
          <w:numId w:val="16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Agreed the year group reps </w:t>
      </w:r>
      <w:r w:rsidR="00793A3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is a good way to communicate. </w:t>
      </w:r>
      <w:r w:rsidR="002A0B81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It would be good if someone from </w:t>
      </w:r>
      <w:r w:rsidR="00C3028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ECPC could attend the P1 information session to </w:t>
      </w:r>
      <w:r w:rsidR="00DB40CF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get a P1 rep for </w:t>
      </w:r>
      <w:r w:rsidR="00F24904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2025/26. There may be a </w:t>
      </w:r>
      <w:r w:rsidR="00F24904">
        <w:rPr>
          <w:rFonts w:ascii="Helvetica Neue" w:eastAsiaTheme="minorHAnsi" w:hAnsi="Helvetica Neue" w:cs="Aptos"/>
          <w:sz w:val="20"/>
          <w:szCs w:val="20"/>
          <w:lang w:eastAsia="en-GB"/>
        </w:rPr>
        <w:lastRenderedPageBreak/>
        <w:t xml:space="preserve">nursery </w:t>
      </w:r>
      <w:r w:rsidR="00187A42">
        <w:rPr>
          <w:rFonts w:ascii="Helvetica Neue" w:eastAsiaTheme="minorHAnsi" w:hAnsi="Helvetica Neue" w:cs="Aptos"/>
          <w:sz w:val="20"/>
          <w:szCs w:val="20"/>
          <w:lang w:eastAsia="en-GB"/>
        </w:rPr>
        <w:t>WhatsApp</w:t>
      </w:r>
      <w:r w:rsidR="00F24904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that already exists for nursery</w:t>
      </w:r>
      <w:r w:rsidR="00187A42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, which will turn into a P1 chat, </w:t>
      </w:r>
      <w:r w:rsidR="00A7112C">
        <w:rPr>
          <w:rFonts w:ascii="Helvetica Neue" w:eastAsiaTheme="minorHAnsi" w:hAnsi="Helvetica Neue" w:cs="Aptos"/>
          <w:sz w:val="20"/>
          <w:szCs w:val="20"/>
          <w:lang w:eastAsia="en-GB"/>
        </w:rPr>
        <w:t>but a rep would be useful to let parents who are not on this chat know.</w:t>
      </w:r>
    </w:p>
    <w:p w14:paraId="16FBFAFF" w14:textId="7A750B5D" w:rsidR="000822C4" w:rsidRPr="005B5853" w:rsidRDefault="003A495E" w:rsidP="00395786">
      <w:pPr>
        <w:pStyle w:val="NoSpacing"/>
        <w:numPr>
          <w:ilvl w:val="0"/>
          <w:numId w:val="16"/>
        </w:numPr>
        <w:rPr>
          <w:rFonts w:ascii="Helvetica Neue" w:eastAsiaTheme="minorHAnsi" w:hAnsi="Helvetica Neue" w:cs="Aptos"/>
          <w:b/>
          <w:bCs/>
          <w:sz w:val="20"/>
          <w:szCs w:val="20"/>
          <w:lang w:eastAsia="en-GB"/>
        </w:rPr>
      </w:pPr>
      <w:r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Discussed increasing the </w:t>
      </w:r>
      <w:r w:rsidR="000D1CF9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ECPC meetings from 4 yearly to 2 meetings per term. This will help with </w:t>
      </w:r>
      <w:r w:rsidR="005E1BA7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decision making and actions. </w:t>
      </w:r>
      <w:r w:rsidR="00FB4A9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Due to cross over with PTA </w:t>
      </w:r>
      <w:r w:rsidR="005E5440">
        <w:rPr>
          <w:rFonts w:ascii="Helvetica Neue" w:eastAsiaTheme="minorHAnsi" w:hAnsi="Helvetica Neue" w:cs="Aptos"/>
          <w:sz w:val="20"/>
          <w:szCs w:val="20"/>
          <w:lang w:eastAsia="en-GB"/>
        </w:rPr>
        <w:t>funding</w:t>
      </w:r>
      <w:r w:rsidR="005B5853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, there may be a requirement for </w:t>
      </w:r>
      <w:r w:rsidR="001D4E8F">
        <w:rPr>
          <w:rFonts w:ascii="Helvetica Neue" w:eastAsiaTheme="minorHAnsi" w:hAnsi="Helvetica Neue" w:cs="Aptos"/>
          <w:sz w:val="20"/>
          <w:szCs w:val="20"/>
          <w:lang w:eastAsia="en-GB"/>
        </w:rPr>
        <w:t>an</w:t>
      </w:r>
      <w:r w:rsidR="005B5853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occasional joint meeting. </w:t>
      </w:r>
      <w:r w:rsidR="00A7112C">
        <w:rPr>
          <w:rFonts w:ascii="Helvetica Neue" w:eastAsiaTheme="minorHAnsi" w:hAnsi="Helvetica Neue" w:cs="Aptos"/>
          <w:sz w:val="20"/>
          <w:szCs w:val="20"/>
          <w:lang w:eastAsia="en-GB"/>
        </w:rPr>
        <w:t xml:space="preserve"> </w:t>
      </w:r>
    </w:p>
    <w:p w14:paraId="2400B325" w14:textId="77777777" w:rsidR="005417A8" w:rsidRDefault="005417A8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666C5F79" w14:textId="77777777" w:rsidR="001434C3" w:rsidRDefault="001434C3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5D4CC541" w14:textId="77777777" w:rsidR="001434C3" w:rsidRDefault="001434C3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5D7BA3B2" w14:textId="77777777" w:rsidR="0028432F" w:rsidRDefault="0028432F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7F5930AC" w14:textId="77777777" w:rsidR="00C41C81" w:rsidRDefault="00C41C81" w:rsidP="00395786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562387D1" w14:textId="77777777" w:rsidR="009D0906" w:rsidRDefault="009D0906" w:rsidP="00D451FD">
      <w:pPr>
        <w:pStyle w:val="NoSpacing"/>
      </w:pPr>
    </w:p>
    <w:p w14:paraId="0424497D" w14:textId="77777777" w:rsidR="0028095B" w:rsidRDefault="0028095B" w:rsidP="00C1283F">
      <w:pPr>
        <w:pStyle w:val="NoSpacing"/>
      </w:pPr>
    </w:p>
    <w:p w14:paraId="315AD74B" w14:textId="77777777" w:rsidR="00B34677" w:rsidRDefault="00B34677" w:rsidP="00B75A81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384E0B3D" w14:textId="77777777" w:rsidR="00716E40" w:rsidRDefault="00716E40" w:rsidP="00B75A81">
      <w:pPr>
        <w:pStyle w:val="NoSpacing"/>
        <w:rPr>
          <w:rFonts w:ascii="Helvetica Neue" w:eastAsiaTheme="minorHAnsi" w:hAnsi="Helvetica Neue" w:cs="Aptos"/>
          <w:sz w:val="20"/>
          <w:szCs w:val="20"/>
          <w:lang w:eastAsia="en-GB"/>
        </w:rPr>
      </w:pPr>
    </w:p>
    <w:p w14:paraId="70A03266" w14:textId="77777777" w:rsidR="008B1F43" w:rsidRDefault="008B1F43" w:rsidP="00C23B9A">
      <w:pPr>
        <w:pStyle w:val="NoSpacing"/>
      </w:pPr>
    </w:p>
    <w:p w14:paraId="5B1E93F8" w14:textId="77777777" w:rsidR="009E65C8" w:rsidRDefault="009E65C8" w:rsidP="008B1F43">
      <w:pPr>
        <w:pStyle w:val="NoSpacing"/>
      </w:pPr>
    </w:p>
    <w:p w14:paraId="12DFBBD2" w14:textId="77777777" w:rsidR="00F14456" w:rsidRDefault="00F14456" w:rsidP="00F14456">
      <w:pPr>
        <w:pStyle w:val="NoSpacing"/>
      </w:pPr>
    </w:p>
    <w:p w14:paraId="0F084395" w14:textId="77777777" w:rsidR="00F14456" w:rsidRDefault="00F14456" w:rsidP="00F14456">
      <w:pPr>
        <w:pStyle w:val="NoSpacing"/>
      </w:pPr>
    </w:p>
    <w:sectPr w:rsidR="00F14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5E4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4E1"/>
    <w:multiLevelType w:val="hybridMultilevel"/>
    <w:tmpl w:val="A2B4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AF7"/>
    <w:multiLevelType w:val="hybridMultilevel"/>
    <w:tmpl w:val="0940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44C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6C0"/>
    <w:multiLevelType w:val="hybridMultilevel"/>
    <w:tmpl w:val="42C040C4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415"/>
    <w:multiLevelType w:val="hybridMultilevel"/>
    <w:tmpl w:val="C9C28E7E"/>
    <w:lvl w:ilvl="0" w:tplc="2AA69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B402B"/>
    <w:multiLevelType w:val="hybridMultilevel"/>
    <w:tmpl w:val="FEBE5502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B5B"/>
    <w:multiLevelType w:val="hybridMultilevel"/>
    <w:tmpl w:val="3B08FF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2A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469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55C8"/>
    <w:multiLevelType w:val="hybridMultilevel"/>
    <w:tmpl w:val="7E9E0542"/>
    <w:lvl w:ilvl="0" w:tplc="2C029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E07E0"/>
    <w:multiLevelType w:val="hybridMultilevel"/>
    <w:tmpl w:val="749ACF50"/>
    <w:lvl w:ilvl="0" w:tplc="2892B53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5E24"/>
    <w:multiLevelType w:val="hybridMultilevel"/>
    <w:tmpl w:val="1DFA67B6"/>
    <w:lvl w:ilvl="0" w:tplc="1F70513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1173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75B9"/>
    <w:multiLevelType w:val="hybridMultilevel"/>
    <w:tmpl w:val="92D8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74E"/>
    <w:multiLevelType w:val="hybridMultilevel"/>
    <w:tmpl w:val="518264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D194717"/>
    <w:multiLevelType w:val="hybridMultilevel"/>
    <w:tmpl w:val="E24407D2"/>
    <w:lvl w:ilvl="0" w:tplc="3EC47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7C29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1302">
    <w:abstractNumId w:val="15"/>
  </w:num>
  <w:num w:numId="2" w16cid:durableId="2116633133">
    <w:abstractNumId w:val="2"/>
  </w:num>
  <w:num w:numId="3" w16cid:durableId="2090812607">
    <w:abstractNumId w:val="4"/>
  </w:num>
  <w:num w:numId="4" w16cid:durableId="1101758380">
    <w:abstractNumId w:val="10"/>
  </w:num>
  <w:num w:numId="5" w16cid:durableId="1548253903">
    <w:abstractNumId w:val="6"/>
  </w:num>
  <w:num w:numId="6" w16cid:durableId="253784369">
    <w:abstractNumId w:val="7"/>
  </w:num>
  <w:num w:numId="7" w16cid:durableId="216625314">
    <w:abstractNumId w:val="14"/>
  </w:num>
  <w:num w:numId="8" w16cid:durableId="1149595613">
    <w:abstractNumId w:val="1"/>
  </w:num>
  <w:num w:numId="9" w16cid:durableId="1900557522">
    <w:abstractNumId w:val="11"/>
  </w:num>
  <w:num w:numId="10" w16cid:durableId="2078042758">
    <w:abstractNumId w:val="3"/>
  </w:num>
  <w:num w:numId="11" w16cid:durableId="437876416">
    <w:abstractNumId w:val="0"/>
  </w:num>
  <w:num w:numId="12" w16cid:durableId="197744976">
    <w:abstractNumId w:val="16"/>
  </w:num>
  <w:num w:numId="13" w16cid:durableId="1928071426">
    <w:abstractNumId w:val="17"/>
  </w:num>
  <w:num w:numId="14" w16cid:durableId="1426462152">
    <w:abstractNumId w:val="9"/>
  </w:num>
  <w:num w:numId="15" w16cid:durableId="863053133">
    <w:abstractNumId w:val="8"/>
  </w:num>
  <w:num w:numId="16" w16cid:durableId="2095081001">
    <w:abstractNumId w:val="12"/>
  </w:num>
  <w:num w:numId="17" w16cid:durableId="419522233">
    <w:abstractNumId w:val="5"/>
  </w:num>
  <w:num w:numId="18" w16cid:durableId="344140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9"/>
    <w:rsid w:val="000011AA"/>
    <w:rsid w:val="00004D6D"/>
    <w:rsid w:val="00007514"/>
    <w:rsid w:val="00010078"/>
    <w:rsid w:val="00012813"/>
    <w:rsid w:val="00012829"/>
    <w:rsid w:val="00013183"/>
    <w:rsid w:val="00017B2E"/>
    <w:rsid w:val="00020D6F"/>
    <w:rsid w:val="00022EF0"/>
    <w:rsid w:val="00026717"/>
    <w:rsid w:val="000275DD"/>
    <w:rsid w:val="000279DA"/>
    <w:rsid w:val="00030012"/>
    <w:rsid w:val="00031A67"/>
    <w:rsid w:val="000343D2"/>
    <w:rsid w:val="000444EB"/>
    <w:rsid w:val="00046068"/>
    <w:rsid w:val="00055706"/>
    <w:rsid w:val="00060A87"/>
    <w:rsid w:val="000667EF"/>
    <w:rsid w:val="00066C18"/>
    <w:rsid w:val="00070EA3"/>
    <w:rsid w:val="0007728B"/>
    <w:rsid w:val="00080351"/>
    <w:rsid w:val="000822C4"/>
    <w:rsid w:val="00084045"/>
    <w:rsid w:val="0009027E"/>
    <w:rsid w:val="00091F18"/>
    <w:rsid w:val="00095AA9"/>
    <w:rsid w:val="000A2F6F"/>
    <w:rsid w:val="000A795B"/>
    <w:rsid w:val="000B004F"/>
    <w:rsid w:val="000B219C"/>
    <w:rsid w:val="000B2478"/>
    <w:rsid w:val="000B696E"/>
    <w:rsid w:val="000C43AE"/>
    <w:rsid w:val="000C4992"/>
    <w:rsid w:val="000C584C"/>
    <w:rsid w:val="000D1CF9"/>
    <w:rsid w:val="000D1E27"/>
    <w:rsid w:val="000D3DF8"/>
    <w:rsid w:val="000D6500"/>
    <w:rsid w:val="000E1001"/>
    <w:rsid w:val="000E67FC"/>
    <w:rsid w:val="000F0B1B"/>
    <w:rsid w:val="000F27F5"/>
    <w:rsid w:val="0010113C"/>
    <w:rsid w:val="0010656F"/>
    <w:rsid w:val="001223F3"/>
    <w:rsid w:val="00126EA3"/>
    <w:rsid w:val="00131B02"/>
    <w:rsid w:val="0013735C"/>
    <w:rsid w:val="00137919"/>
    <w:rsid w:val="001434C3"/>
    <w:rsid w:val="00144A86"/>
    <w:rsid w:val="00151B12"/>
    <w:rsid w:val="00152029"/>
    <w:rsid w:val="00155DA6"/>
    <w:rsid w:val="0016130E"/>
    <w:rsid w:val="00165307"/>
    <w:rsid w:val="00166497"/>
    <w:rsid w:val="00166990"/>
    <w:rsid w:val="001679D9"/>
    <w:rsid w:val="0017054F"/>
    <w:rsid w:val="00170C5F"/>
    <w:rsid w:val="001716D8"/>
    <w:rsid w:val="00171E1F"/>
    <w:rsid w:val="00172D8A"/>
    <w:rsid w:val="00172DE0"/>
    <w:rsid w:val="0017457A"/>
    <w:rsid w:val="00174FF2"/>
    <w:rsid w:val="001773DD"/>
    <w:rsid w:val="00182DDF"/>
    <w:rsid w:val="00183991"/>
    <w:rsid w:val="00184090"/>
    <w:rsid w:val="00187A42"/>
    <w:rsid w:val="00191EF8"/>
    <w:rsid w:val="001A41F4"/>
    <w:rsid w:val="001A4959"/>
    <w:rsid w:val="001A4EEF"/>
    <w:rsid w:val="001A72C3"/>
    <w:rsid w:val="001B7C84"/>
    <w:rsid w:val="001B7ED1"/>
    <w:rsid w:val="001C0924"/>
    <w:rsid w:val="001C519D"/>
    <w:rsid w:val="001C5815"/>
    <w:rsid w:val="001C74D6"/>
    <w:rsid w:val="001C7E41"/>
    <w:rsid w:val="001D0504"/>
    <w:rsid w:val="001D4E8F"/>
    <w:rsid w:val="001D5171"/>
    <w:rsid w:val="001D7B66"/>
    <w:rsid w:val="001E2456"/>
    <w:rsid w:val="001E57AB"/>
    <w:rsid w:val="001E6029"/>
    <w:rsid w:val="001E60BA"/>
    <w:rsid w:val="001F2425"/>
    <w:rsid w:val="001F2D1A"/>
    <w:rsid w:val="001F4D61"/>
    <w:rsid w:val="002020A1"/>
    <w:rsid w:val="00204E2C"/>
    <w:rsid w:val="00205EC0"/>
    <w:rsid w:val="0021179A"/>
    <w:rsid w:val="00214902"/>
    <w:rsid w:val="00221289"/>
    <w:rsid w:val="002223DF"/>
    <w:rsid w:val="00222D1C"/>
    <w:rsid w:val="002312F5"/>
    <w:rsid w:val="00231F04"/>
    <w:rsid w:val="00234F02"/>
    <w:rsid w:val="0023598D"/>
    <w:rsid w:val="00242652"/>
    <w:rsid w:val="0024487E"/>
    <w:rsid w:val="00245A9C"/>
    <w:rsid w:val="00251BAE"/>
    <w:rsid w:val="00254068"/>
    <w:rsid w:val="002546A1"/>
    <w:rsid w:val="00255D19"/>
    <w:rsid w:val="00257510"/>
    <w:rsid w:val="00257D7B"/>
    <w:rsid w:val="00260124"/>
    <w:rsid w:val="002644D5"/>
    <w:rsid w:val="0026657F"/>
    <w:rsid w:val="00266777"/>
    <w:rsid w:val="002746F9"/>
    <w:rsid w:val="0028095B"/>
    <w:rsid w:val="00280CFF"/>
    <w:rsid w:val="0028345F"/>
    <w:rsid w:val="0028432F"/>
    <w:rsid w:val="0029004B"/>
    <w:rsid w:val="00292B38"/>
    <w:rsid w:val="00292C05"/>
    <w:rsid w:val="002940D8"/>
    <w:rsid w:val="00297332"/>
    <w:rsid w:val="002A0379"/>
    <w:rsid w:val="002A0B81"/>
    <w:rsid w:val="002A4A49"/>
    <w:rsid w:val="002A757B"/>
    <w:rsid w:val="002B289D"/>
    <w:rsid w:val="002B2948"/>
    <w:rsid w:val="002B634E"/>
    <w:rsid w:val="002C4792"/>
    <w:rsid w:val="002C4D00"/>
    <w:rsid w:val="002C4DED"/>
    <w:rsid w:val="002C6F74"/>
    <w:rsid w:val="002C7923"/>
    <w:rsid w:val="002D01CA"/>
    <w:rsid w:val="002D0E18"/>
    <w:rsid w:val="002D2A47"/>
    <w:rsid w:val="002D5FE7"/>
    <w:rsid w:val="002E4539"/>
    <w:rsid w:val="002F0AAB"/>
    <w:rsid w:val="002F1E2B"/>
    <w:rsid w:val="002F56A5"/>
    <w:rsid w:val="00310982"/>
    <w:rsid w:val="00312C1D"/>
    <w:rsid w:val="003135F7"/>
    <w:rsid w:val="00313ACF"/>
    <w:rsid w:val="00313BDB"/>
    <w:rsid w:val="0032191F"/>
    <w:rsid w:val="003234CF"/>
    <w:rsid w:val="003238D1"/>
    <w:rsid w:val="00323DC0"/>
    <w:rsid w:val="00335ACD"/>
    <w:rsid w:val="003405E7"/>
    <w:rsid w:val="003455B1"/>
    <w:rsid w:val="003507BF"/>
    <w:rsid w:val="003524A1"/>
    <w:rsid w:val="00352FAD"/>
    <w:rsid w:val="00353DB0"/>
    <w:rsid w:val="00366295"/>
    <w:rsid w:val="00367575"/>
    <w:rsid w:val="00372ADC"/>
    <w:rsid w:val="00376819"/>
    <w:rsid w:val="00376861"/>
    <w:rsid w:val="00382774"/>
    <w:rsid w:val="003829D4"/>
    <w:rsid w:val="003837A2"/>
    <w:rsid w:val="00394B56"/>
    <w:rsid w:val="00395786"/>
    <w:rsid w:val="003A003A"/>
    <w:rsid w:val="003A2ABF"/>
    <w:rsid w:val="003A2CA3"/>
    <w:rsid w:val="003A495E"/>
    <w:rsid w:val="003B0798"/>
    <w:rsid w:val="003B6B0D"/>
    <w:rsid w:val="003C1B46"/>
    <w:rsid w:val="003C6D82"/>
    <w:rsid w:val="003D19A5"/>
    <w:rsid w:val="003D1DFA"/>
    <w:rsid w:val="003D65F6"/>
    <w:rsid w:val="003D6D6A"/>
    <w:rsid w:val="003E0EEF"/>
    <w:rsid w:val="003F0C81"/>
    <w:rsid w:val="003F26CD"/>
    <w:rsid w:val="003F4D8B"/>
    <w:rsid w:val="003F57BE"/>
    <w:rsid w:val="003F7530"/>
    <w:rsid w:val="00400CD3"/>
    <w:rsid w:val="00401EA0"/>
    <w:rsid w:val="00404135"/>
    <w:rsid w:val="00407B2D"/>
    <w:rsid w:val="0041485D"/>
    <w:rsid w:val="004200C2"/>
    <w:rsid w:val="0042531C"/>
    <w:rsid w:val="004268CA"/>
    <w:rsid w:val="00430101"/>
    <w:rsid w:val="00437EED"/>
    <w:rsid w:val="00441A7C"/>
    <w:rsid w:val="00442813"/>
    <w:rsid w:val="004430C2"/>
    <w:rsid w:val="00451460"/>
    <w:rsid w:val="00451FF3"/>
    <w:rsid w:val="00455F9C"/>
    <w:rsid w:val="004560C3"/>
    <w:rsid w:val="00457094"/>
    <w:rsid w:val="00460019"/>
    <w:rsid w:val="00463D88"/>
    <w:rsid w:val="00464272"/>
    <w:rsid w:val="00467240"/>
    <w:rsid w:val="00471919"/>
    <w:rsid w:val="00476C7C"/>
    <w:rsid w:val="00476CBA"/>
    <w:rsid w:val="00484F62"/>
    <w:rsid w:val="004852DD"/>
    <w:rsid w:val="004855AC"/>
    <w:rsid w:val="00490DD0"/>
    <w:rsid w:val="00497AB7"/>
    <w:rsid w:val="004A0D0D"/>
    <w:rsid w:val="004A3633"/>
    <w:rsid w:val="004A39AF"/>
    <w:rsid w:val="004A3FEC"/>
    <w:rsid w:val="004A52A9"/>
    <w:rsid w:val="004B1852"/>
    <w:rsid w:val="004B6489"/>
    <w:rsid w:val="004B77C3"/>
    <w:rsid w:val="004C6788"/>
    <w:rsid w:val="004D0BC6"/>
    <w:rsid w:val="004D684D"/>
    <w:rsid w:val="004E3CAF"/>
    <w:rsid w:val="004E59E0"/>
    <w:rsid w:val="004E657D"/>
    <w:rsid w:val="004F0A90"/>
    <w:rsid w:val="004F6AF3"/>
    <w:rsid w:val="00505400"/>
    <w:rsid w:val="00506C04"/>
    <w:rsid w:val="0051473B"/>
    <w:rsid w:val="00523277"/>
    <w:rsid w:val="00523BC4"/>
    <w:rsid w:val="00524B4B"/>
    <w:rsid w:val="005417A8"/>
    <w:rsid w:val="0054351C"/>
    <w:rsid w:val="00546839"/>
    <w:rsid w:val="00547BFE"/>
    <w:rsid w:val="005501C1"/>
    <w:rsid w:val="00550C06"/>
    <w:rsid w:val="005518A9"/>
    <w:rsid w:val="00553F35"/>
    <w:rsid w:val="00555700"/>
    <w:rsid w:val="00556A08"/>
    <w:rsid w:val="00560768"/>
    <w:rsid w:val="00561028"/>
    <w:rsid w:val="00564668"/>
    <w:rsid w:val="0057399F"/>
    <w:rsid w:val="005739CF"/>
    <w:rsid w:val="00574433"/>
    <w:rsid w:val="00582557"/>
    <w:rsid w:val="00584BF1"/>
    <w:rsid w:val="00585036"/>
    <w:rsid w:val="00585EEE"/>
    <w:rsid w:val="005930C0"/>
    <w:rsid w:val="00593F9B"/>
    <w:rsid w:val="005950B1"/>
    <w:rsid w:val="00595CDE"/>
    <w:rsid w:val="005978D1"/>
    <w:rsid w:val="005B0457"/>
    <w:rsid w:val="005B241C"/>
    <w:rsid w:val="005B4C55"/>
    <w:rsid w:val="005B5853"/>
    <w:rsid w:val="005C4682"/>
    <w:rsid w:val="005D025B"/>
    <w:rsid w:val="005D1496"/>
    <w:rsid w:val="005D41C0"/>
    <w:rsid w:val="005E14EC"/>
    <w:rsid w:val="005E1BA7"/>
    <w:rsid w:val="005E4814"/>
    <w:rsid w:val="005E4C6C"/>
    <w:rsid w:val="005E5440"/>
    <w:rsid w:val="005F0834"/>
    <w:rsid w:val="005F212F"/>
    <w:rsid w:val="005F7927"/>
    <w:rsid w:val="006015C2"/>
    <w:rsid w:val="00601758"/>
    <w:rsid w:val="006029CA"/>
    <w:rsid w:val="00602AD6"/>
    <w:rsid w:val="00607103"/>
    <w:rsid w:val="006103E4"/>
    <w:rsid w:val="00613BF8"/>
    <w:rsid w:val="00621194"/>
    <w:rsid w:val="0062132A"/>
    <w:rsid w:val="00623023"/>
    <w:rsid w:val="00624166"/>
    <w:rsid w:val="0062532D"/>
    <w:rsid w:val="00630670"/>
    <w:rsid w:val="00631139"/>
    <w:rsid w:val="0063192C"/>
    <w:rsid w:val="00631B8D"/>
    <w:rsid w:val="0063338C"/>
    <w:rsid w:val="00634D6E"/>
    <w:rsid w:val="0064123C"/>
    <w:rsid w:val="00644DC8"/>
    <w:rsid w:val="00647607"/>
    <w:rsid w:val="006517B9"/>
    <w:rsid w:val="00653B6C"/>
    <w:rsid w:val="00657FCB"/>
    <w:rsid w:val="00662240"/>
    <w:rsid w:val="00665EC3"/>
    <w:rsid w:val="0066662A"/>
    <w:rsid w:val="00667897"/>
    <w:rsid w:val="00673727"/>
    <w:rsid w:val="00676EC4"/>
    <w:rsid w:val="00687BCD"/>
    <w:rsid w:val="00690388"/>
    <w:rsid w:val="006951C6"/>
    <w:rsid w:val="00696671"/>
    <w:rsid w:val="00696781"/>
    <w:rsid w:val="006A3DE8"/>
    <w:rsid w:val="006A52A7"/>
    <w:rsid w:val="006A716F"/>
    <w:rsid w:val="006A75DA"/>
    <w:rsid w:val="006A77D8"/>
    <w:rsid w:val="006B211B"/>
    <w:rsid w:val="006B3C2A"/>
    <w:rsid w:val="006B5D12"/>
    <w:rsid w:val="006B7893"/>
    <w:rsid w:val="006C2894"/>
    <w:rsid w:val="006C5685"/>
    <w:rsid w:val="006D5809"/>
    <w:rsid w:val="006D6BDD"/>
    <w:rsid w:val="006D7BC0"/>
    <w:rsid w:val="006E022D"/>
    <w:rsid w:val="006E4B36"/>
    <w:rsid w:val="006E569C"/>
    <w:rsid w:val="006E6E1C"/>
    <w:rsid w:val="006F39C9"/>
    <w:rsid w:val="006F4197"/>
    <w:rsid w:val="00700018"/>
    <w:rsid w:val="00703A86"/>
    <w:rsid w:val="0070675B"/>
    <w:rsid w:val="00710897"/>
    <w:rsid w:val="00711AEB"/>
    <w:rsid w:val="00711CAD"/>
    <w:rsid w:val="007125F2"/>
    <w:rsid w:val="00716E40"/>
    <w:rsid w:val="00717352"/>
    <w:rsid w:val="00717CBE"/>
    <w:rsid w:val="00723BE3"/>
    <w:rsid w:val="00732F84"/>
    <w:rsid w:val="00734940"/>
    <w:rsid w:val="007354BC"/>
    <w:rsid w:val="00743775"/>
    <w:rsid w:val="00751C4D"/>
    <w:rsid w:val="007529B1"/>
    <w:rsid w:val="00757D38"/>
    <w:rsid w:val="00760008"/>
    <w:rsid w:val="007620E0"/>
    <w:rsid w:val="00772AA7"/>
    <w:rsid w:val="0077545D"/>
    <w:rsid w:val="00776DB8"/>
    <w:rsid w:val="0078612D"/>
    <w:rsid w:val="00787338"/>
    <w:rsid w:val="00791AC3"/>
    <w:rsid w:val="00793A39"/>
    <w:rsid w:val="007A2B30"/>
    <w:rsid w:val="007A743B"/>
    <w:rsid w:val="007B1ECE"/>
    <w:rsid w:val="007B4398"/>
    <w:rsid w:val="007C2FFE"/>
    <w:rsid w:val="007C35C5"/>
    <w:rsid w:val="007C3D01"/>
    <w:rsid w:val="007D028A"/>
    <w:rsid w:val="007D61C7"/>
    <w:rsid w:val="007E5B4F"/>
    <w:rsid w:val="007E5CFB"/>
    <w:rsid w:val="007E6EB0"/>
    <w:rsid w:val="007F1524"/>
    <w:rsid w:val="007F268D"/>
    <w:rsid w:val="007F4845"/>
    <w:rsid w:val="008013B6"/>
    <w:rsid w:val="0080373F"/>
    <w:rsid w:val="008161D1"/>
    <w:rsid w:val="00826DF5"/>
    <w:rsid w:val="00830303"/>
    <w:rsid w:val="00830867"/>
    <w:rsid w:val="00831282"/>
    <w:rsid w:val="00832D1B"/>
    <w:rsid w:val="00844928"/>
    <w:rsid w:val="00844AB5"/>
    <w:rsid w:val="0084731A"/>
    <w:rsid w:val="0085020E"/>
    <w:rsid w:val="008540E2"/>
    <w:rsid w:val="00857155"/>
    <w:rsid w:val="00860876"/>
    <w:rsid w:val="00860C8E"/>
    <w:rsid w:val="00861111"/>
    <w:rsid w:val="00865910"/>
    <w:rsid w:val="00866D40"/>
    <w:rsid w:val="008726D4"/>
    <w:rsid w:val="008758D3"/>
    <w:rsid w:val="00876139"/>
    <w:rsid w:val="00890D03"/>
    <w:rsid w:val="0089325A"/>
    <w:rsid w:val="008A6090"/>
    <w:rsid w:val="008A7619"/>
    <w:rsid w:val="008B1072"/>
    <w:rsid w:val="008B1400"/>
    <w:rsid w:val="008B1A61"/>
    <w:rsid w:val="008B1EB2"/>
    <w:rsid w:val="008B1F43"/>
    <w:rsid w:val="008B2838"/>
    <w:rsid w:val="008B5F81"/>
    <w:rsid w:val="008B6815"/>
    <w:rsid w:val="008C0792"/>
    <w:rsid w:val="008C0922"/>
    <w:rsid w:val="008C4683"/>
    <w:rsid w:val="008C7FD9"/>
    <w:rsid w:val="008E5BE8"/>
    <w:rsid w:val="008E6A78"/>
    <w:rsid w:val="008F3C07"/>
    <w:rsid w:val="008F6348"/>
    <w:rsid w:val="008F693F"/>
    <w:rsid w:val="008F6A1A"/>
    <w:rsid w:val="00900A7F"/>
    <w:rsid w:val="00903012"/>
    <w:rsid w:val="00904602"/>
    <w:rsid w:val="009121A4"/>
    <w:rsid w:val="00920DA7"/>
    <w:rsid w:val="00924DFA"/>
    <w:rsid w:val="00924EE3"/>
    <w:rsid w:val="009263AF"/>
    <w:rsid w:val="00926C45"/>
    <w:rsid w:val="00927C5E"/>
    <w:rsid w:val="00943A34"/>
    <w:rsid w:val="00947E67"/>
    <w:rsid w:val="00950624"/>
    <w:rsid w:val="009516DB"/>
    <w:rsid w:val="009526CC"/>
    <w:rsid w:val="00954F34"/>
    <w:rsid w:val="0095627F"/>
    <w:rsid w:val="00956E17"/>
    <w:rsid w:val="00956F41"/>
    <w:rsid w:val="00957BC9"/>
    <w:rsid w:val="0096007F"/>
    <w:rsid w:val="00962734"/>
    <w:rsid w:val="00962D67"/>
    <w:rsid w:val="00963E94"/>
    <w:rsid w:val="00972437"/>
    <w:rsid w:val="00972C65"/>
    <w:rsid w:val="00973838"/>
    <w:rsid w:val="0098769B"/>
    <w:rsid w:val="0099148B"/>
    <w:rsid w:val="00993117"/>
    <w:rsid w:val="00993757"/>
    <w:rsid w:val="009953CB"/>
    <w:rsid w:val="009A16A3"/>
    <w:rsid w:val="009A2079"/>
    <w:rsid w:val="009A5B9D"/>
    <w:rsid w:val="009A623F"/>
    <w:rsid w:val="009A6C0A"/>
    <w:rsid w:val="009B1AF0"/>
    <w:rsid w:val="009B70D6"/>
    <w:rsid w:val="009C77E0"/>
    <w:rsid w:val="009D0906"/>
    <w:rsid w:val="009D1E04"/>
    <w:rsid w:val="009D4076"/>
    <w:rsid w:val="009E25A5"/>
    <w:rsid w:val="009E34DD"/>
    <w:rsid w:val="009E4B1E"/>
    <w:rsid w:val="009E65C8"/>
    <w:rsid w:val="009E6D68"/>
    <w:rsid w:val="00A00A00"/>
    <w:rsid w:val="00A01F90"/>
    <w:rsid w:val="00A05946"/>
    <w:rsid w:val="00A149B5"/>
    <w:rsid w:val="00A17C8B"/>
    <w:rsid w:val="00A2742D"/>
    <w:rsid w:val="00A3130E"/>
    <w:rsid w:val="00A4201C"/>
    <w:rsid w:val="00A45CA4"/>
    <w:rsid w:val="00A530BC"/>
    <w:rsid w:val="00A547D8"/>
    <w:rsid w:val="00A6259F"/>
    <w:rsid w:val="00A6621B"/>
    <w:rsid w:val="00A7112C"/>
    <w:rsid w:val="00A71C19"/>
    <w:rsid w:val="00A73641"/>
    <w:rsid w:val="00A75BB8"/>
    <w:rsid w:val="00A8147A"/>
    <w:rsid w:val="00A840DA"/>
    <w:rsid w:val="00A84AB5"/>
    <w:rsid w:val="00A90FC9"/>
    <w:rsid w:val="00A911E9"/>
    <w:rsid w:val="00A93BAC"/>
    <w:rsid w:val="00A96DEA"/>
    <w:rsid w:val="00AA0C14"/>
    <w:rsid w:val="00AA1669"/>
    <w:rsid w:val="00AB01C2"/>
    <w:rsid w:val="00AB0D6D"/>
    <w:rsid w:val="00AB12BD"/>
    <w:rsid w:val="00AB7AE1"/>
    <w:rsid w:val="00AC251F"/>
    <w:rsid w:val="00AC289F"/>
    <w:rsid w:val="00AC3B66"/>
    <w:rsid w:val="00AC4857"/>
    <w:rsid w:val="00AC67FC"/>
    <w:rsid w:val="00AD2303"/>
    <w:rsid w:val="00AD5DCB"/>
    <w:rsid w:val="00AD6AAD"/>
    <w:rsid w:val="00AD6CB4"/>
    <w:rsid w:val="00AE0984"/>
    <w:rsid w:val="00AE1F19"/>
    <w:rsid w:val="00AF17F8"/>
    <w:rsid w:val="00AF1DA7"/>
    <w:rsid w:val="00AF32E3"/>
    <w:rsid w:val="00AF5A8B"/>
    <w:rsid w:val="00AF5CA3"/>
    <w:rsid w:val="00B001C5"/>
    <w:rsid w:val="00B03FE2"/>
    <w:rsid w:val="00B10166"/>
    <w:rsid w:val="00B1114F"/>
    <w:rsid w:val="00B11468"/>
    <w:rsid w:val="00B11E1B"/>
    <w:rsid w:val="00B14B98"/>
    <w:rsid w:val="00B15C8E"/>
    <w:rsid w:val="00B251DE"/>
    <w:rsid w:val="00B25753"/>
    <w:rsid w:val="00B34677"/>
    <w:rsid w:val="00B36A5C"/>
    <w:rsid w:val="00B36CC2"/>
    <w:rsid w:val="00B37A49"/>
    <w:rsid w:val="00B41177"/>
    <w:rsid w:val="00B42264"/>
    <w:rsid w:val="00B44F8B"/>
    <w:rsid w:val="00B50186"/>
    <w:rsid w:val="00B5048F"/>
    <w:rsid w:val="00B54F5C"/>
    <w:rsid w:val="00B5607D"/>
    <w:rsid w:val="00B57696"/>
    <w:rsid w:val="00B62CA5"/>
    <w:rsid w:val="00B65103"/>
    <w:rsid w:val="00B72998"/>
    <w:rsid w:val="00B7368C"/>
    <w:rsid w:val="00B75A3F"/>
    <w:rsid w:val="00B75A81"/>
    <w:rsid w:val="00B76C0F"/>
    <w:rsid w:val="00B76DAE"/>
    <w:rsid w:val="00B837EA"/>
    <w:rsid w:val="00B8657F"/>
    <w:rsid w:val="00B86B7A"/>
    <w:rsid w:val="00B87BE0"/>
    <w:rsid w:val="00B9790D"/>
    <w:rsid w:val="00BA1556"/>
    <w:rsid w:val="00BA7A57"/>
    <w:rsid w:val="00BB5446"/>
    <w:rsid w:val="00BB58A9"/>
    <w:rsid w:val="00BB7FBD"/>
    <w:rsid w:val="00BC1BD4"/>
    <w:rsid w:val="00BC53B8"/>
    <w:rsid w:val="00BD26FE"/>
    <w:rsid w:val="00BD3379"/>
    <w:rsid w:val="00BD70EF"/>
    <w:rsid w:val="00BD7134"/>
    <w:rsid w:val="00BD7146"/>
    <w:rsid w:val="00BD74AD"/>
    <w:rsid w:val="00BD7AF2"/>
    <w:rsid w:val="00BE16C1"/>
    <w:rsid w:val="00BE29FF"/>
    <w:rsid w:val="00BE3E98"/>
    <w:rsid w:val="00BE6CA1"/>
    <w:rsid w:val="00BF16FC"/>
    <w:rsid w:val="00BF3B21"/>
    <w:rsid w:val="00BF407E"/>
    <w:rsid w:val="00C0578F"/>
    <w:rsid w:val="00C05AA9"/>
    <w:rsid w:val="00C07ABF"/>
    <w:rsid w:val="00C1159A"/>
    <w:rsid w:val="00C1283F"/>
    <w:rsid w:val="00C20C70"/>
    <w:rsid w:val="00C2211B"/>
    <w:rsid w:val="00C23B9A"/>
    <w:rsid w:val="00C30287"/>
    <w:rsid w:val="00C3152B"/>
    <w:rsid w:val="00C32559"/>
    <w:rsid w:val="00C32A3F"/>
    <w:rsid w:val="00C34C1F"/>
    <w:rsid w:val="00C35BBC"/>
    <w:rsid w:val="00C36727"/>
    <w:rsid w:val="00C371C9"/>
    <w:rsid w:val="00C37237"/>
    <w:rsid w:val="00C41C81"/>
    <w:rsid w:val="00C4265B"/>
    <w:rsid w:val="00C4289F"/>
    <w:rsid w:val="00C42900"/>
    <w:rsid w:val="00C43697"/>
    <w:rsid w:val="00C4684C"/>
    <w:rsid w:val="00C4695E"/>
    <w:rsid w:val="00C5383B"/>
    <w:rsid w:val="00C55422"/>
    <w:rsid w:val="00C5600A"/>
    <w:rsid w:val="00C6009F"/>
    <w:rsid w:val="00C63C28"/>
    <w:rsid w:val="00C65F78"/>
    <w:rsid w:val="00C666AE"/>
    <w:rsid w:val="00C74925"/>
    <w:rsid w:val="00C7649C"/>
    <w:rsid w:val="00C766DD"/>
    <w:rsid w:val="00C76F66"/>
    <w:rsid w:val="00C7769A"/>
    <w:rsid w:val="00C776FE"/>
    <w:rsid w:val="00C77952"/>
    <w:rsid w:val="00C838C3"/>
    <w:rsid w:val="00C8634C"/>
    <w:rsid w:val="00C91F1D"/>
    <w:rsid w:val="00C9428B"/>
    <w:rsid w:val="00C9546A"/>
    <w:rsid w:val="00CA05B7"/>
    <w:rsid w:val="00CA0970"/>
    <w:rsid w:val="00CA4070"/>
    <w:rsid w:val="00CA7109"/>
    <w:rsid w:val="00CA74A7"/>
    <w:rsid w:val="00CB13A2"/>
    <w:rsid w:val="00CB4C9A"/>
    <w:rsid w:val="00CB4CDD"/>
    <w:rsid w:val="00CB52C9"/>
    <w:rsid w:val="00CB6000"/>
    <w:rsid w:val="00CC1284"/>
    <w:rsid w:val="00CC2E6D"/>
    <w:rsid w:val="00CC6D65"/>
    <w:rsid w:val="00CD33E6"/>
    <w:rsid w:val="00CD70ED"/>
    <w:rsid w:val="00CF2826"/>
    <w:rsid w:val="00CF3194"/>
    <w:rsid w:val="00CF40C5"/>
    <w:rsid w:val="00CF5031"/>
    <w:rsid w:val="00CF673A"/>
    <w:rsid w:val="00CF7797"/>
    <w:rsid w:val="00D00F42"/>
    <w:rsid w:val="00D01A6A"/>
    <w:rsid w:val="00D15FE3"/>
    <w:rsid w:val="00D161BE"/>
    <w:rsid w:val="00D20968"/>
    <w:rsid w:val="00D262C4"/>
    <w:rsid w:val="00D26ADC"/>
    <w:rsid w:val="00D34CED"/>
    <w:rsid w:val="00D4148C"/>
    <w:rsid w:val="00D451FD"/>
    <w:rsid w:val="00D45F4D"/>
    <w:rsid w:val="00D46244"/>
    <w:rsid w:val="00D463D8"/>
    <w:rsid w:val="00D46C49"/>
    <w:rsid w:val="00D479B5"/>
    <w:rsid w:val="00D533D0"/>
    <w:rsid w:val="00D65AAE"/>
    <w:rsid w:val="00D668BD"/>
    <w:rsid w:val="00D70EDE"/>
    <w:rsid w:val="00D7402D"/>
    <w:rsid w:val="00D74F36"/>
    <w:rsid w:val="00D83227"/>
    <w:rsid w:val="00D84009"/>
    <w:rsid w:val="00D842F1"/>
    <w:rsid w:val="00D8454E"/>
    <w:rsid w:val="00D906BA"/>
    <w:rsid w:val="00D90B18"/>
    <w:rsid w:val="00DA1C82"/>
    <w:rsid w:val="00DB1E77"/>
    <w:rsid w:val="00DB40CF"/>
    <w:rsid w:val="00DB5368"/>
    <w:rsid w:val="00DC1C2D"/>
    <w:rsid w:val="00DC5EEE"/>
    <w:rsid w:val="00DD1C87"/>
    <w:rsid w:val="00DE06EE"/>
    <w:rsid w:val="00DE1C77"/>
    <w:rsid w:val="00DE5C82"/>
    <w:rsid w:val="00DF33C0"/>
    <w:rsid w:val="00DF5FDC"/>
    <w:rsid w:val="00E01EF1"/>
    <w:rsid w:val="00E0513C"/>
    <w:rsid w:val="00E0769C"/>
    <w:rsid w:val="00E07706"/>
    <w:rsid w:val="00E20492"/>
    <w:rsid w:val="00E22901"/>
    <w:rsid w:val="00E23A8F"/>
    <w:rsid w:val="00E335BA"/>
    <w:rsid w:val="00E35636"/>
    <w:rsid w:val="00E366F1"/>
    <w:rsid w:val="00E37007"/>
    <w:rsid w:val="00E40714"/>
    <w:rsid w:val="00E47592"/>
    <w:rsid w:val="00E50B2D"/>
    <w:rsid w:val="00E51786"/>
    <w:rsid w:val="00E51987"/>
    <w:rsid w:val="00E54929"/>
    <w:rsid w:val="00E56DB7"/>
    <w:rsid w:val="00E6493D"/>
    <w:rsid w:val="00E65A17"/>
    <w:rsid w:val="00E66800"/>
    <w:rsid w:val="00E70B50"/>
    <w:rsid w:val="00E72A48"/>
    <w:rsid w:val="00E73D13"/>
    <w:rsid w:val="00E75204"/>
    <w:rsid w:val="00E77840"/>
    <w:rsid w:val="00E82494"/>
    <w:rsid w:val="00E828BB"/>
    <w:rsid w:val="00E87670"/>
    <w:rsid w:val="00E90584"/>
    <w:rsid w:val="00EA35FA"/>
    <w:rsid w:val="00EA6D47"/>
    <w:rsid w:val="00EB55FB"/>
    <w:rsid w:val="00EB6990"/>
    <w:rsid w:val="00EB6C25"/>
    <w:rsid w:val="00EC037C"/>
    <w:rsid w:val="00EC3617"/>
    <w:rsid w:val="00EC57F1"/>
    <w:rsid w:val="00EC656C"/>
    <w:rsid w:val="00ED4049"/>
    <w:rsid w:val="00ED589E"/>
    <w:rsid w:val="00EE6C2B"/>
    <w:rsid w:val="00EF5CF6"/>
    <w:rsid w:val="00F00C9C"/>
    <w:rsid w:val="00F013CF"/>
    <w:rsid w:val="00F013DF"/>
    <w:rsid w:val="00F0629D"/>
    <w:rsid w:val="00F070EB"/>
    <w:rsid w:val="00F10B40"/>
    <w:rsid w:val="00F13849"/>
    <w:rsid w:val="00F14456"/>
    <w:rsid w:val="00F144C1"/>
    <w:rsid w:val="00F14E51"/>
    <w:rsid w:val="00F15633"/>
    <w:rsid w:val="00F15FF0"/>
    <w:rsid w:val="00F24904"/>
    <w:rsid w:val="00F30848"/>
    <w:rsid w:val="00F352F5"/>
    <w:rsid w:val="00F402CE"/>
    <w:rsid w:val="00F40827"/>
    <w:rsid w:val="00F42B6D"/>
    <w:rsid w:val="00F44E15"/>
    <w:rsid w:val="00F51F5E"/>
    <w:rsid w:val="00F5462F"/>
    <w:rsid w:val="00F645F1"/>
    <w:rsid w:val="00F654F1"/>
    <w:rsid w:val="00F7252E"/>
    <w:rsid w:val="00F727D3"/>
    <w:rsid w:val="00F83D0B"/>
    <w:rsid w:val="00F85BDC"/>
    <w:rsid w:val="00F8791E"/>
    <w:rsid w:val="00F909F6"/>
    <w:rsid w:val="00F90BDA"/>
    <w:rsid w:val="00F925CB"/>
    <w:rsid w:val="00F976EA"/>
    <w:rsid w:val="00FA1067"/>
    <w:rsid w:val="00FA19D1"/>
    <w:rsid w:val="00FA2FDF"/>
    <w:rsid w:val="00FA4490"/>
    <w:rsid w:val="00FA6768"/>
    <w:rsid w:val="00FB0B57"/>
    <w:rsid w:val="00FB439F"/>
    <w:rsid w:val="00FB4A9C"/>
    <w:rsid w:val="00FC63F8"/>
    <w:rsid w:val="00FD27CA"/>
    <w:rsid w:val="00FD2AAC"/>
    <w:rsid w:val="00FF13D3"/>
    <w:rsid w:val="00FF195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01B4"/>
  <w15:chartTrackingRefBased/>
  <w15:docId w15:val="{09F38110-9CE8-47C2-9FB2-B5E81EB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58"/>
  </w:style>
  <w:style w:type="paragraph" w:styleId="Heading1">
    <w:name w:val="heading 1"/>
    <w:basedOn w:val="Normal"/>
    <w:next w:val="Normal"/>
    <w:link w:val="Heading1Char"/>
    <w:uiPriority w:val="9"/>
    <w:qFormat/>
    <w:rsid w:val="0060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17"/>
    <w:pPr>
      <w:ind w:left="720"/>
      <w:contextualSpacing/>
    </w:pPr>
  </w:style>
  <w:style w:type="paragraph" w:styleId="NoSpacing">
    <w:name w:val="No Spacing"/>
    <w:uiPriority w:val="1"/>
    <w:qFormat/>
    <w:rsid w:val="006017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175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7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17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7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75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75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7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7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75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75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7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1758"/>
    <w:rPr>
      <w:b/>
      <w:bCs/>
    </w:rPr>
  </w:style>
  <w:style w:type="character" w:styleId="Emphasis">
    <w:name w:val="Emphasis"/>
    <w:basedOn w:val="DefaultParagraphFont"/>
    <w:uiPriority w:val="20"/>
    <w:qFormat/>
    <w:rsid w:val="006017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17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17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75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75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017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175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0175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175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7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5786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95B-CCE7-410F-AFE6-9E3D5A14A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ay</dc:creator>
  <cp:keywords/>
  <dc:description/>
  <cp:lastModifiedBy>Carolyn Owers</cp:lastModifiedBy>
  <cp:revision>250</cp:revision>
  <dcterms:created xsi:type="dcterms:W3CDTF">2025-04-30T16:54:00Z</dcterms:created>
  <dcterms:modified xsi:type="dcterms:W3CDTF">2025-05-02T10:33:00Z</dcterms:modified>
</cp:coreProperties>
</file>